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08DF5" w14:textId="77777777" w:rsidR="0022219A" w:rsidRDefault="0022219A">
      <w:pPr>
        <w:jc w:val="center"/>
      </w:pPr>
    </w:p>
    <w:p w14:paraId="42108DF6" w14:textId="77777777" w:rsidR="0022219A" w:rsidRDefault="0022219A">
      <w:pPr>
        <w:jc w:val="center"/>
      </w:pPr>
    </w:p>
    <w:p w14:paraId="42108DF7" w14:textId="77777777" w:rsidR="0022219A" w:rsidRDefault="0022219A">
      <w:pPr>
        <w:jc w:val="center"/>
      </w:pPr>
    </w:p>
    <w:p w14:paraId="42108DF8" w14:textId="77777777" w:rsidR="0022219A" w:rsidRDefault="0022219A">
      <w:pPr>
        <w:jc w:val="center"/>
      </w:pPr>
    </w:p>
    <w:p w14:paraId="42108DF9" w14:textId="77777777" w:rsidR="0022219A" w:rsidRDefault="0022219A">
      <w:pPr>
        <w:jc w:val="center"/>
      </w:pPr>
    </w:p>
    <w:p w14:paraId="42108DFA" w14:textId="15D1ED9A" w:rsidR="0022219A" w:rsidRDefault="008D2DFA" w:rsidP="0062186D">
      <w:pPr>
        <w:pStyle w:val="Ttulododocumento"/>
        <w:pBdr>
          <w:bottom w:val="single" w:sz="8" w:space="3" w:color="4F81BD"/>
        </w:pBdr>
        <w:jc w:val="center"/>
      </w:pPr>
      <w:r>
        <w:t>Gerenciamento de Configuração e Mudança</w:t>
      </w:r>
    </w:p>
    <w:p w14:paraId="3194F866" w14:textId="77777777" w:rsidR="0062186D" w:rsidRPr="0062186D" w:rsidRDefault="0062186D" w:rsidP="0062186D">
      <w:pPr>
        <w:jc w:val="center"/>
      </w:pPr>
    </w:p>
    <w:p w14:paraId="42108DFC" w14:textId="320011A9" w:rsidR="0022219A" w:rsidRDefault="0062186D" w:rsidP="0062186D">
      <w:pPr>
        <w:jc w:val="center"/>
      </w:pPr>
      <w:r w:rsidRPr="0062186D">
        <w:rPr>
          <w:rFonts w:asciiTheme="majorHAnsi" w:eastAsiaTheme="majorEastAsia" w:hAnsiTheme="majorHAnsi" w:cstheme="majorBidi"/>
          <w:color w:val="17365D" w:themeColor="text2" w:themeShade="BF"/>
          <w:spacing w:val="5"/>
          <w:sz w:val="52"/>
          <w:szCs w:val="52"/>
        </w:rPr>
        <w:t>Sistema de Gerenciamento de Comandas</w:t>
      </w:r>
    </w:p>
    <w:p w14:paraId="42108DFD" w14:textId="77777777" w:rsidR="0022219A" w:rsidRDefault="0022219A"/>
    <w:p w14:paraId="42108DFE" w14:textId="77777777" w:rsidR="0022219A" w:rsidRDefault="0022219A"/>
    <w:p w14:paraId="42108DFF" w14:textId="78091D18" w:rsidR="0022219A" w:rsidRDefault="0022219A"/>
    <w:p w14:paraId="10AE2C7D" w14:textId="0AA071CE" w:rsidR="0062186D" w:rsidRDefault="0062186D"/>
    <w:p w14:paraId="483A9366" w14:textId="2263CB58" w:rsidR="0062186D" w:rsidRDefault="0062186D"/>
    <w:p w14:paraId="697CA3F1" w14:textId="7EC9B48F" w:rsidR="0062186D" w:rsidRDefault="0062186D"/>
    <w:p w14:paraId="1B20D8AC" w14:textId="7A9792B5" w:rsidR="0062186D" w:rsidRDefault="0062186D"/>
    <w:p w14:paraId="23E4114F" w14:textId="3E4F3F46" w:rsidR="0062186D" w:rsidRDefault="0062186D"/>
    <w:p w14:paraId="013B2465" w14:textId="73528B79" w:rsidR="0062186D" w:rsidRDefault="0062186D"/>
    <w:p w14:paraId="43A227A0" w14:textId="592E1955" w:rsidR="0062186D" w:rsidRDefault="0062186D"/>
    <w:p w14:paraId="3D4FAD30" w14:textId="09A493EF" w:rsidR="0062186D" w:rsidRDefault="0062186D"/>
    <w:p w14:paraId="09CBF558" w14:textId="7F14C6A4" w:rsidR="0062186D" w:rsidRDefault="0062186D"/>
    <w:p w14:paraId="5B1577BD" w14:textId="77777777" w:rsidR="0062186D" w:rsidRDefault="0062186D"/>
    <w:p w14:paraId="5347844D" w14:textId="77777777" w:rsidR="0062186D" w:rsidRPr="00B46288" w:rsidRDefault="0062186D" w:rsidP="0062186D">
      <w:pPr>
        <w:pStyle w:val="Corpodetexto"/>
        <w:tabs>
          <w:tab w:val="left" w:pos="851"/>
        </w:tabs>
        <w:spacing w:after="240" w:line="240" w:lineRule="auto"/>
        <w:contextualSpacing/>
        <w:rPr>
          <w:rFonts w:asciiTheme="majorHAnsi" w:hAnsiTheme="majorHAnsi" w:cs="Arial"/>
          <w:b/>
          <w:sz w:val="20"/>
        </w:rPr>
      </w:pPr>
      <w:r w:rsidRPr="00B46288">
        <w:rPr>
          <w:rFonts w:asciiTheme="majorHAnsi" w:hAnsiTheme="majorHAnsi" w:cs="Arial"/>
          <w:b/>
          <w:sz w:val="20"/>
        </w:rPr>
        <w:t>RA: 1520120 - Aparecida Torres da Costa</w:t>
      </w:r>
    </w:p>
    <w:p w14:paraId="79AB4EE4" w14:textId="77777777" w:rsidR="0062186D" w:rsidRPr="00B46288" w:rsidRDefault="0062186D" w:rsidP="0062186D">
      <w:pPr>
        <w:pStyle w:val="Corpodetexto"/>
        <w:tabs>
          <w:tab w:val="left" w:pos="851"/>
        </w:tabs>
        <w:spacing w:after="240" w:line="240" w:lineRule="auto"/>
        <w:contextualSpacing/>
        <w:rPr>
          <w:rFonts w:asciiTheme="majorHAnsi" w:hAnsiTheme="majorHAnsi" w:cs="Arial"/>
          <w:b/>
          <w:sz w:val="20"/>
        </w:rPr>
      </w:pPr>
      <w:r w:rsidRPr="00B46288">
        <w:rPr>
          <w:rFonts w:asciiTheme="majorHAnsi" w:hAnsiTheme="majorHAnsi" w:cs="Arial"/>
          <w:b/>
          <w:sz w:val="20"/>
        </w:rPr>
        <w:t>RA: 1600880 - Marina Bueno</w:t>
      </w:r>
    </w:p>
    <w:p w14:paraId="3BFE87A0" w14:textId="77777777" w:rsidR="0062186D" w:rsidRPr="00B46288" w:rsidRDefault="0062186D" w:rsidP="0062186D">
      <w:pPr>
        <w:pStyle w:val="Corpodetexto"/>
        <w:tabs>
          <w:tab w:val="left" w:pos="851"/>
        </w:tabs>
        <w:spacing w:after="240" w:line="240" w:lineRule="auto"/>
        <w:contextualSpacing/>
        <w:rPr>
          <w:rFonts w:asciiTheme="majorHAnsi" w:hAnsiTheme="majorHAnsi" w:cs="Tahoma"/>
          <w:b/>
          <w:sz w:val="32"/>
        </w:rPr>
      </w:pPr>
      <w:r w:rsidRPr="00B46288">
        <w:rPr>
          <w:rFonts w:asciiTheme="majorHAnsi" w:hAnsiTheme="majorHAnsi" w:cs="Arial"/>
          <w:b/>
          <w:sz w:val="20"/>
        </w:rPr>
        <w:t>RA: 1600828 - Weslei Dias</w:t>
      </w:r>
    </w:p>
    <w:p w14:paraId="42108E01" w14:textId="77777777" w:rsidR="0022219A" w:rsidRDefault="0022219A"/>
    <w:p w14:paraId="42108E02" w14:textId="77777777" w:rsidR="0022219A" w:rsidRDefault="0022219A"/>
    <w:p w14:paraId="42108E03" w14:textId="77777777" w:rsidR="0022219A" w:rsidRDefault="008D2DFA">
      <w:r>
        <w:lastRenderedPageBreak/>
        <w:br w:type="page"/>
      </w:r>
    </w:p>
    <w:sdt>
      <w:sdtPr>
        <w:id w:val="889020323"/>
        <w:docPartObj>
          <w:docPartGallery w:val="Table of Contents"/>
          <w:docPartUnique/>
        </w:docPartObj>
      </w:sdtPr>
      <w:sdtEndPr/>
      <w:sdtContent>
        <w:p w14:paraId="42108E04" w14:textId="77777777" w:rsidR="0022219A" w:rsidRDefault="008D2DFA">
          <w:r>
            <w:rPr>
              <w:rStyle w:val="Estilo-SumarioChar"/>
            </w:rPr>
            <w:t>Sumário</w:t>
          </w:r>
        </w:p>
        <w:p w14:paraId="03DE8CC6" w14:textId="77777777" w:rsidR="00173A24" w:rsidRDefault="008D2DF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0406849" w:history="1">
            <w:r w:rsidR="00173A24" w:rsidRPr="001601F5">
              <w:rPr>
                <w:rStyle w:val="Hyperlink"/>
                <w:noProof/>
              </w:rPr>
              <w:t>Introdução</w:t>
            </w:r>
            <w:r w:rsidR="00173A24">
              <w:rPr>
                <w:noProof/>
                <w:webHidden/>
              </w:rPr>
              <w:tab/>
            </w:r>
            <w:r w:rsidR="00173A24">
              <w:rPr>
                <w:noProof/>
                <w:webHidden/>
              </w:rPr>
              <w:fldChar w:fldCharType="begin"/>
            </w:r>
            <w:r w:rsidR="00173A24">
              <w:rPr>
                <w:noProof/>
                <w:webHidden/>
              </w:rPr>
              <w:instrText xml:space="preserve"> PAGEREF _Toc460406849 \h </w:instrText>
            </w:r>
            <w:r w:rsidR="00173A24">
              <w:rPr>
                <w:noProof/>
                <w:webHidden/>
              </w:rPr>
            </w:r>
            <w:r w:rsidR="00173A24">
              <w:rPr>
                <w:noProof/>
                <w:webHidden/>
              </w:rPr>
              <w:fldChar w:fldCharType="separate"/>
            </w:r>
            <w:r w:rsidR="00173A24">
              <w:rPr>
                <w:noProof/>
                <w:webHidden/>
              </w:rPr>
              <w:t>4</w:t>
            </w:r>
            <w:r w:rsidR="00173A24">
              <w:rPr>
                <w:noProof/>
                <w:webHidden/>
              </w:rPr>
              <w:fldChar w:fldCharType="end"/>
            </w:r>
          </w:hyperlink>
        </w:p>
        <w:p w14:paraId="0BCB42C0" w14:textId="77777777" w:rsidR="00173A24" w:rsidRDefault="00036FA0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06850" w:history="1">
            <w:r w:rsidR="00173A24" w:rsidRPr="001601F5">
              <w:rPr>
                <w:rStyle w:val="Hyperlink"/>
                <w:noProof/>
              </w:rPr>
              <w:t>Objetivo</w:t>
            </w:r>
            <w:r w:rsidR="00173A24">
              <w:rPr>
                <w:noProof/>
                <w:webHidden/>
              </w:rPr>
              <w:tab/>
            </w:r>
            <w:r w:rsidR="00173A24">
              <w:rPr>
                <w:noProof/>
                <w:webHidden/>
              </w:rPr>
              <w:fldChar w:fldCharType="begin"/>
            </w:r>
            <w:r w:rsidR="00173A24">
              <w:rPr>
                <w:noProof/>
                <w:webHidden/>
              </w:rPr>
              <w:instrText xml:space="preserve"> PAGEREF _Toc460406850 \h </w:instrText>
            </w:r>
            <w:r w:rsidR="00173A24">
              <w:rPr>
                <w:noProof/>
                <w:webHidden/>
              </w:rPr>
            </w:r>
            <w:r w:rsidR="00173A24">
              <w:rPr>
                <w:noProof/>
                <w:webHidden/>
              </w:rPr>
              <w:fldChar w:fldCharType="separate"/>
            </w:r>
            <w:r w:rsidR="00173A24">
              <w:rPr>
                <w:noProof/>
                <w:webHidden/>
              </w:rPr>
              <w:t>4</w:t>
            </w:r>
            <w:r w:rsidR="00173A24">
              <w:rPr>
                <w:noProof/>
                <w:webHidden/>
              </w:rPr>
              <w:fldChar w:fldCharType="end"/>
            </w:r>
          </w:hyperlink>
        </w:p>
        <w:p w14:paraId="0FCC89C8" w14:textId="77777777" w:rsidR="00173A24" w:rsidRDefault="00036FA0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06851" w:history="1">
            <w:r w:rsidR="00173A24" w:rsidRPr="001601F5">
              <w:rPr>
                <w:rStyle w:val="Hyperlink"/>
                <w:noProof/>
              </w:rPr>
              <w:t>Descrição</w:t>
            </w:r>
            <w:r w:rsidR="00173A24">
              <w:rPr>
                <w:noProof/>
                <w:webHidden/>
              </w:rPr>
              <w:tab/>
            </w:r>
            <w:r w:rsidR="00173A24">
              <w:rPr>
                <w:noProof/>
                <w:webHidden/>
              </w:rPr>
              <w:fldChar w:fldCharType="begin"/>
            </w:r>
            <w:r w:rsidR="00173A24">
              <w:rPr>
                <w:noProof/>
                <w:webHidden/>
              </w:rPr>
              <w:instrText xml:space="preserve"> PAGEREF _Toc460406851 \h </w:instrText>
            </w:r>
            <w:r w:rsidR="00173A24">
              <w:rPr>
                <w:noProof/>
                <w:webHidden/>
              </w:rPr>
            </w:r>
            <w:r w:rsidR="00173A24">
              <w:rPr>
                <w:noProof/>
                <w:webHidden/>
              </w:rPr>
              <w:fldChar w:fldCharType="separate"/>
            </w:r>
            <w:r w:rsidR="00173A24">
              <w:rPr>
                <w:noProof/>
                <w:webHidden/>
              </w:rPr>
              <w:t>4</w:t>
            </w:r>
            <w:r w:rsidR="00173A24">
              <w:rPr>
                <w:noProof/>
                <w:webHidden/>
              </w:rPr>
              <w:fldChar w:fldCharType="end"/>
            </w:r>
          </w:hyperlink>
        </w:p>
        <w:p w14:paraId="34CE82D1" w14:textId="77777777" w:rsidR="00173A24" w:rsidRDefault="00036FA0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06852" w:history="1">
            <w:r w:rsidR="00173A24" w:rsidRPr="001601F5">
              <w:rPr>
                <w:rStyle w:val="Hyperlink"/>
                <w:noProof/>
              </w:rPr>
              <w:t>Envolvidos</w:t>
            </w:r>
            <w:r w:rsidR="00173A24">
              <w:rPr>
                <w:noProof/>
                <w:webHidden/>
              </w:rPr>
              <w:tab/>
            </w:r>
            <w:r w:rsidR="00173A24">
              <w:rPr>
                <w:noProof/>
                <w:webHidden/>
              </w:rPr>
              <w:fldChar w:fldCharType="begin"/>
            </w:r>
            <w:r w:rsidR="00173A24">
              <w:rPr>
                <w:noProof/>
                <w:webHidden/>
              </w:rPr>
              <w:instrText xml:space="preserve"> PAGEREF _Toc460406852 \h </w:instrText>
            </w:r>
            <w:r w:rsidR="00173A24">
              <w:rPr>
                <w:noProof/>
                <w:webHidden/>
              </w:rPr>
            </w:r>
            <w:r w:rsidR="00173A24">
              <w:rPr>
                <w:noProof/>
                <w:webHidden/>
              </w:rPr>
              <w:fldChar w:fldCharType="separate"/>
            </w:r>
            <w:r w:rsidR="00173A24">
              <w:rPr>
                <w:noProof/>
                <w:webHidden/>
              </w:rPr>
              <w:t>4</w:t>
            </w:r>
            <w:r w:rsidR="00173A24">
              <w:rPr>
                <w:noProof/>
                <w:webHidden/>
              </w:rPr>
              <w:fldChar w:fldCharType="end"/>
            </w:r>
          </w:hyperlink>
        </w:p>
        <w:p w14:paraId="717D5880" w14:textId="77777777" w:rsidR="00173A24" w:rsidRDefault="00036FA0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06853" w:history="1">
            <w:r w:rsidR="00173A24" w:rsidRPr="001601F5">
              <w:rPr>
                <w:rStyle w:val="Hyperlink"/>
                <w:noProof/>
              </w:rPr>
              <w:t>Definições e Termos</w:t>
            </w:r>
            <w:r w:rsidR="00173A24">
              <w:rPr>
                <w:noProof/>
                <w:webHidden/>
              </w:rPr>
              <w:tab/>
            </w:r>
            <w:r w:rsidR="00173A24">
              <w:rPr>
                <w:noProof/>
                <w:webHidden/>
              </w:rPr>
              <w:fldChar w:fldCharType="begin"/>
            </w:r>
            <w:r w:rsidR="00173A24">
              <w:rPr>
                <w:noProof/>
                <w:webHidden/>
              </w:rPr>
              <w:instrText xml:space="preserve"> PAGEREF _Toc460406853 \h </w:instrText>
            </w:r>
            <w:r w:rsidR="00173A24">
              <w:rPr>
                <w:noProof/>
                <w:webHidden/>
              </w:rPr>
            </w:r>
            <w:r w:rsidR="00173A24">
              <w:rPr>
                <w:noProof/>
                <w:webHidden/>
              </w:rPr>
              <w:fldChar w:fldCharType="separate"/>
            </w:r>
            <w:r w:rsidR="00173A24">
              <w:rPr>
                <w:noProof/>
                <w:webHidden/>
              </w:rPr>
              <w:t>4</w:t>
            </w:r>
            <w:r w:rsidR="00173A24">
              <w:rPr>
                <w:noProof/>
                <w:webHidden/>
              </w:rPr>
              <w:fldChar w:fldCharType="end"/>
            </w:r>
          </w:hyperlink>
        </w:p>
        <w:p w14:paraId="70B918C3" w14:textId="77777777" w:rsidR="00173A24" w:rsidRDefault="00036FA0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06854" w:history="1">
            <w:r w:rsidR="00173A24" w:rsidRPr="001601F5">
              <w:rPr>
                <w:rStyle w:val="Hyperlink"/>
                <w:noProof/>
              </w:rPr>
              <w:t>Abreviações</w:t>
            </w:r>
            <w:r w:rsidR="00173A24">
              <w:rPr>
                <w:noProof/>
                <w:webHidden/>
              </w:rPr>
              <w:tab/>
            </w:r>
            <w:r w:rsidR="00173A24">
              <w:rPr>
                <w:noProof/>
                <w:webHidden/>
              </w:rPr>
              <w:fldChar w:fldCharType="begin"/>
            </w:r>
            <w:r w:rsidR="00173A24">
              <w:rPr>
                <w:noProof/>
                <w:webHidden/>
              </w:rPr>
              <w:instrText xml:space="preserve"> PAGEREF _Toc460406854 \h </w:instrText>
            </w:r>
            <w:r w:rsidR="00173A24">
              <w:rPr>
                <w:noProof/>
                <w:webHidden/>
              </w:rPr>
            </w:r>
            <w:r w:rsidR="00173A24">
              <w:rPr>
                <w:noProof/>
                <w:webHidden/>
              </w:rPr>
              <w:fldChar w:fldCharType="separate"/>
            </w:r>
            <w:r w:rsidR="00173A24">
              <w:rPr>
                <w:noProof/>
                <w:webHidden/>
              </w:rPr>
              <w:t>4</w:t>
            </w:r>
            <w:r w:rsidR="00173A24">
              <w:rPr>
                <w:noProof/>
                <w:webHidden/>
              </w:rPr>
              <w:fldChar w:fldCharType="end"/>
            </w:r>
          </w:hyperlink>
        </w:p>
        <w:p w14:paraId="07F7F132" w14:textId="77777777" w:rsidR="00173A24" w:rsidRDefault="00036FA0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06855" w:history="1">
            <w:r w:rsidR="00173A24" w:rsidRPr="001601F5">
              <w:rPr>
                <w:rStyle w:val="Hyperlink"/>
                <w:noProof/>
              </w:rPr>
              <w:t>Gerenciamento de Configuração</w:t>
            </w:r>
            <w:r w:rsidR="00173A24">
              <w:rPr>
                <w:noProof/>
                <w:webHidden/>
              </w:rPr>
              <w:tab/>
            </w:r>
            <w:r w:rsidR="00173A24">
              <w:rPr>
                <w:noProof/>
                <w:webHidden/>
              </w:rPr>
              <w:fldChar w:fldCharType="begin"/>
            </w:r>
            <w:r w:rsidR="00173A24">
              <w:rPr>
                <w:noProof/>
                <w:webHidden/>
              </w:rPr>
              <w:instrText xml:space="preserve"> PAGEREF _Toc460406855 \h </w:instrText>
            </w:r>
            <w:r w:rsidR="00173A24">
              <w:rPr>
                <w:noProof/>
                <w:webHidden/>
              </w:rPr>
            </w:r>
            <w:r w:rsidR="00173A24">
              <w:rPr>
                <w:noProof/>
                <w:webHidden/>
              </w:rPr>
              <w:fldChar w:fldCharType="separate"/>
            </w:r>
            <w:r w:rsidR="00173A24">
              <w:rPr>
                <w:noProof/>
                <w:webHidden/>
              </w:rPr>
              <w:t>5</w:t>
            </w:r>
            <w:r w:rsidR="00173A24">
              <w:rPr>
                <w:noProof/>
                <w:webHidden/>
              </w:rPr>
              <w:fldChar w:fldCharType="end"/>
            </w:r>
          </w:hyperlink>
        </w:p>
        <w:p w14:paraId="4DECC47C" w14:textId="77777777" w:rsidR="00173A24" w:rsidRDefault="00036FA0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06856" w:history="1">
            <w:r w:rsidR="00173A24" w:rsidRPr="001601F5">
              <w:rPr>
                <w:rStyle w:val="Hyperlink"/>
                <w:noProof/>
              </w:rPr>
              <w:t>Baselines do Projeto</w:t>
            </w:r>
            <w:r w:rsidR="00173A24">
              <w:rPr>
                <w:noProof/>
                <w:webHidden/>
              </w:rPr>
              <w:tab/>
            </w:r>
            <w:r w:rsidR="00173A24">
              <w:rPr>
                <w:noProof/>
                <w:webHidden/>
              </w:rPr>
              <w:fldChar w:fldCharType="begin"/>
            </w:r>
            <w:r w:rsidR="00173A24">
              <w:rPr>
                <w:noProof/>
                <w:webHidden/>
              </w:rPr>
              <w:instrText xml:space="preserve"> PAGEREF _Toc460406856 \h </w:instrText>
            </w:r>
            <w:r w:rsidR="00173A24">
              <w:rPr>
                <w:noProof/>
                <w:webHidden/>
              </w:rPr>
            </w:r>
            <w:r w:rsidR="00173A24">
              <w:rPr>
                <w:noProof/>
                <w:webHidden/>
              </w:rPr>
              <w:fldChar w:fldCharType="separate"/>
            </w:r>
            <w:r w:rsidR="00173A24">
              <w:rPr>
                <w:noProof/>
                <w:webHidden/>
              </w:rPr>
              <w:t>5</w:t>
            </w:r>
            <w:r w:rsidR="00173A24">
              <w:rPr>
                <w:noProof/>
                <w:webHidden/>
              </w:rPr>
              <w:fldChar w:fldCharType="end"/>
            </w:r>
          </w:hyperlink>
        </w:p>
        <w:p w14:paraId="0F3AA12A" w14:textId="77777777" w:rsidR="00173A24" w:rsidRDefault="00036FA0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06857" w:history="1">
            <w:r w:rsidR="00173A24" w:rsidRPr="001601F5">
              <w:rPr>
                <w:rStyle w:val="Hyperlink"/>
                <w:noProof/>
              </w:rPr>
              <w:t>Padrão de Identificação dos Itens de Configuração</w:t>
            </w:r>
            <w:r w:rsidR="00173A24">
              <w:rPr>
                <w:noProof/>
                <w:webHidden/>
              </w:rPr>
              <w:tab/>
            </w:r>
            <w:r w:rsidR="00173A24">
              <w:rPr>
                <w:noProof/>
                <w:webHidden/>
              </w:rPr>
              <w:fldChar w:fldCharType="begin"/>
            </w:r>
            <w:r w:rsidR="00173A24">
              <w:rPr>
                <w:noProof/>
                <w:webHidden/>
              </w:rPr>
              <w:instrText xml:space="preserve"> PAGEREF _Toc460406857 \h </w:instrText>
            </w:r>
            <w:r w:rsidR="00173A24">
              <w:rPr>
                <w:noProof/>
                <w:webHidden/>
              </w:rPr>
            </w:r>
            <w:r w:rsidR="00173A24">
              <w:rPr>
                <w:noProof/>
                <w:webHidden/>
              </w:rPr>
              <w:fldChar w:fldCharType="separate"/>
            </w:r>
            <w:r w:rsidR="00173A24">
              <w:rPr>
                <w:noProof/>
                <w:webHidden/>
              </w:rPr>
              <w:t>5</w:t>
            </w:r>
            <w:r w:rsidR="00173A24">
              <w:rPr>
                <w:noProof/>
                <w:webHidden/>
              </w:rPr>
              <w:fldChar w:fldCharType="end"/>
            </w:r>
          </w:hyperlink>
        </w:p>
        <w:p w14:paraId="5745931C" w14:textId="77777777" w:rsidR="00173A24" w:rsidRDefault="00036FA0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06858" w:history="1">
            <w:r w:rsidR="00173A24" w:rsidRPr="001601F5">
              <w:rPr>
                <w:rStyle w:val="Hyperlink"/>
                <w:noProof/>
              </w:rPr>
              <w:t>Localização dos Artefatos</w:t>
            </w:r>
            <w:r w:rsidR="00173A24">
              <w:rPr>
                <w:noProof/>
                <w:webHidden/>
              </w:rPr>
              <w:tab/>
            </w:r>
            <w:r w:rsidR="00173A24">
              <w:rPr>
                <w:noProof/>
                <w:webHidden/>
              </w:rPr>
              <w:fldChar w:fldCharType="begin"/>
            </w:r>
            <w:r w:rsidR="00173A24">
              <w:rPr>
                <w:noProof/>
                <w:webHidden/>
              </w:rPr>
              <w:instrText xml:space="preserve"> PAGEREF _Toc460406858 \h </w:instrText>
            </w:r>
            <w:r w:rsidR="00173A24">
              <w:rPr>
                <w:noProof/>
                <w:webHidden/>
              </w:rPr>
            </w:r>
            <w:r w:rsidR="00173A24">
              <w:rPr>
                <w:noProof/>
                <w:webHidden/>
              </w:rPr>
              <w:fldChar w:fldCharType="separate"/>
            </w:r>
            <w:r w:rsidR="00173A24">
              <w:rPr>
                <w:noProof/>
                <w:webHidden/>
              </w:rPr>
              <w:t>6</w:t>
            </w:r>
            <w:r w:rsidR="00173A24">
              <w:rPr>
                <w:noProof/>
                <w:webHidden/>
              </w:rPr>
              <w:fldChar w:fldCharType="end"/>
            </w:r>
          </w:hyperlink>
        </w:p>
        <w:p w14:paraId="2329849F" w14:textId="77777777" w:rsidR="00173A24" w:rsidRDefault="00036FA0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06859" w:history="1">
            <w:r w:rsidR="00173A24" w:rsidRPr="001601F5">
              <w:rPr>
                <w:rStyle w:val="Hyperlink"/>
                <w:noProof/>
              </w:rPr>
              <w:t>Gerenciamento de Configuração de Ambiente</w:t>
            </w:r>
            <w:r w:rsidR="00173A24">
              <w:rPr>
                <w:noProof/>
                <w:webHidden/>
              </w:rPr>
              <w:tab/>
            </w:r>
            <w:r w:rsidR="00173A24">
              <w:rPr>
                <w:noProof/>
                <w:webHidden/>
              </w:rPr>
              <w:fldChar w:fldCharType="begin"/>
            </w:r>
            <w:r w:rsidR="00173A24">
              <w:rPr>
                <w:noProof/>
                <w:webHidden/>
              </w:rPr>
              <w:instrText xml:space="preserve"> PAGEREF _Toc460406859 \h </w:instrText>
            </w:r>
            <w:r w:rsidR="00173A24">
              <w:rPr>
                <w:noProof/>
                <w:webHidden/>
              </w:rPr>
            </w:r>
            <w:r w:rsidR="00173A24">
              <w:rPr>
                <w:noProof/>
                <w:webHidden/>
              </w:rPr>
              <w:fldChar w:fldCharType="separate"/>
            </w:r>
            <w:r w:rsidR="00173A24">
              <w:rPr>
                <w:noProof/>
                <w:webHidden/>
              </w:rPr>
              <w:t>7</w:t>
            </w:r>
            <w:r w:rsidR="00173A24">
              <w:rPr>
                <w:noProof/>
                <w:webHidden/>
              </w:rPr>
              <w:fldChar w:fldCharType="end"/>
            </w:r>
          </w:hyperlink>
        </w:p>
        <w:p w14:paraId="0AD18D60" w14:textId="77777777" w:rsidR="00173A24" w:rsidRDefault="00036FA0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06860" w:history="1">
            <w:r w:rsidR="00173A24" w:rsidRPr="001601F5">
              <w:rPr>
                <w:rStyle w:val="Hyperlink"/>
                <w:noProof/>
              </w:rPr>
              <w:t>Ferramentas de Controle de Versão</w:t>
            </w:r>
            <w:r w:rsidR="00173A24">
              <w:rPr>
                <w:noProof/>
                <w:webHidden/>
              </w:rPr>
              <w:tab/>
            </w:r>
            <w:r w:rsidR="00173A24">
              <w:rPr>
                <w:noProof/>
                <w:webHidden/>
              </w:rPr>
              <w:fldChar w:fldCharType="begin"/>
            </w:r>
            <w:r w:rsidR="00173A24">
              <w:rPr>
                <w:noProof/>
                <w:webHidden/>
              </w:rPr>
              <w:instrText xml:space="preserve"> PAGEREF _Toc460406860 \h </w:instrText>
            </w:r>
            <w:r w:rsidR="00173A24">
              <w:rPr>
                <w:noProof/>
                <w:webHidden/>
              </w:rPr>
            </w:r>
            <w:r w:rsidR="00173A24">
              <w:rPr>
                <w:noProof/>
                <w:webHidden/>
              </w:rPr>
              <w:fldChar w:fldCharType="separate"/>
            </w:r>
            <w:r w:rsidR="00173A24">
              <w:rPr>
                <w:noProof/>
                <w:webHidden/>
              </w:rPr>
              <w:t>7</w:t>
            </w:r>
            <w:r w:rsidR="00173A24">
              <w:rPr>
                <w:noProof/>
                <w:webHidden/>
              </w:rPr>
              <w:fldChar w:fldCharType="end"/>
            </w:r>
          </w:hyperlink>
        </w:p>
        <w:p w14:paraId="2429458A" w14:textId="77777777" w:rsidR="00173A24" w:rsidRDefault="00036FA0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06861" w:history="1">
            <w:r w:rsidR="00173A24" w:rsidRPr="001601F5">
              <w:rPr>
                <w:rStyle w:val="Hyperlink"/>
                <w:noProof/>
              </w:rPr>
              <w:t>Ferramentas de Desenvolvimento Utilizadas</w:t>
            </w:r>
            <w:r w:rsidR="00173A24">
              <w:rPr>
                <w:noProof/>
                <w:webHidden/>
              </w:rPr>
              <w:tab/>
            </w:r>
            <w:r w:rsidR="00173A24">
              <w:rPr>
                <w:noProof/>
                <w:webHidden/>
              </w:rPr>
              <w:fldChar w:fldCharType="begin"/>
            </w:r>
            <w:r w:rsidR="00173A24">
              <w:rPr>
                <w:noProof/>
                <w:webHidden/>
              </w:rPr>
              <w:instrText xml:space="preserve"> PAGEREF _Toc460406861 \h </w:instrText>
            </w:r>
            <w:r w:rsidR="00173A24">
              <w:rPr>
                <w:noProof/>
                <w:webHidden/>
              </w:rPr>
            </w:r>
            <w:r w:rsidR="00173A24">
              <w:rPr>
                <w:noProof/>
                <w:webHidden/>
              </w:rPr>
              <w:fldChar w:fldCharType="separate"/>
            </w:r>
            <w:r w:rsidR="00173A24">
              <w:rPr>
                <w:noProof/>
                <w:webHidden/>
              </w:rPr>
              <w:t>7</w:t>
            </w:r>
            <w:r w:rsidR="00173A24">
              <w:rPr>
                <w:noProof/>
                <w:webHidden/>
              </w:rPr>
              <w:fldChar w:fldCharType="end"/>
            </w:r>
          </w:hyperlink>
        </w:p>
        <w:p w14:paraId="5E5D724F" w14:textId="77777777" w:rsidR="00173A24" w:rsidRDefault="00036FA0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06862" w:history="1">
            <w:r w:rsidR="00173A24" w:rsidRPr="001601F5">
              <w:rPr>
                <w:rStyle w:val="Hyperlink"/>
                <w:noProof/>
              </w:rPr>
              <w:t>Ambiente de Desenvolvimento</w:t>
            </w:r>
            <w:r w:rsidR="00173A24">
              <w:rPr>
                <w:noProof/>
                <w:webHidden/>
              </w:rPr>
              <w:tab/>
            </w:r>
            <w:r w:rsidR="00173A24">
              <w:rPr>
                <w:noProof/>
                <w:webHidden/>
              </w:rPr>
              <w:fldChar w:fldCharType="begin"/>
            </w:r>
            <w:r w:rsidR="00173A24">
              <w:rPr>
                <w:noProof/>
                <w:webHidden/>
              </w:rPr>
              <w:instrText xml:space="preserve"> PAGEREF _Toc460406862 \h </w:instrText>
            </w:r>
            <w:r w:rsidR="00173A24">
              <w:rPr>
                <w:noProof/>
                <w:webHidden/>
              </w:rPr>
            </w:r>
            <w:r w:rsidR="00173A24">
              <w:rPr>
                <w:noProof/>
                <w:webHidden/>
              </w:rPr>
              <w:fldChar w:fldCharType="separate"/>
            </w:r>
            <w:r w:rsidR="00173A24">
              <w:rPr>
                <w:noProof/>
                <w:webHidden/>
              </w:rPr>
              <w:t>7</w:t>
            </w:r>
            <w:r w:rsidR="00173A24">
              <w:rPr>
                <w:noProof/>
                <w:webHidden/>
              </w:rPr>
              <w:fldChar w:fldCharType="end"/>
            </w:r>
          </w:hyperlink>
        </w:p>
        <w:p w14:paraId="41F71CDC" w14:textId="77777777" w:rsidR="00173A24" w:rsidRDefault="00036FA0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06863" w:history="1">
            <w:r w:rsidR="00173A24" w:rsidRPr="001601F5">
              <w:rPr>
                <w:rStyle w:val="Hyperlink"/>
                <w:noProof/>
              </w:rPr>
              <w:t>Ambiente de Homologação</w:t>
            </w:r>
            <w:r w:rsidR="00173A24">
              <w:rPr>
                <w:noProof/>
                <w:webHidden/>
              </w:rPr>
              <w:tab/>
            </w:r>
            <w:r w:rsidR="00173A24">
              <w:rPr>
                <w:noProof/>
                <w:webHidden/>
              </w:rPr>
              <w:fldChar w:fldCharType="begin"/>
            </w:r>
            <w:r w:rsidR="00173A24">
              <w:rPr>
                <w:noProof/>
                <w:webHidden/>
              </w:rPr>
              <w:instrText xml:space="preserve"> PAGEREF _Toc460406863 \h </w:instrText>
            </w:r>
            <w:r w:rsidR="00173A24">
              <w:rPr>
                <w:noProof/>
                <w:webHidden/>
              </w:rPr>
            </w:r>
            <w:r w:rsidR="00173A24">
              <w:rPr>
                <w:noProof/>
                <w:webHidden/>
              </w:rPr>
              <w:fldChar w:fldCharType="separate"/>
            </w:r>
            <w:r w:rsidR="00173A24">
              <w:rPr>
                <w:noProof/>
                <w:webHidden/>
              </w:rPr>
              <w:t>7</w:t>
            </w:r>
            <w:r w:rsidR="00173A24">
              <w:rPr>
                <w:noProof/>
                <w:webHidden/>
              </w:rPr>
              <w:fldChar w:fldCharType="end"/>
            </w:r>
          </w:hyperlink>
        </w:p>
        <w:p w14:paraId="401B0DCC" w14:textId="77777777" w:rsidR="00173A24" w:rsidRDefault="00036FA0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06864" w:history="1">
            <w:r w:rsidR="00173A24" w:rsidRPr="001601F5">
              <w:rPr>
                <w:rStyle w:val="Hyperlink"/>
                <w:noProof/>
              </w:rPr>
              <w:t>Ambiente de Produção</w:t>
            </w:r>
            <w:r w:rsidR="00173A24">
              <w:rPr>
                <w:noProof/>
                <w:webHidden/>
              </w:rPr>
              <w:tab/>
            </w:r>
            <w:r w:rsidR="00173A24">
              <w:rPr>
                <w:noProof/>
                <w:webHidden/>
              </w:rPr>
              <w:fldChar w:fldCharType="begin"/>
            </w:r>
            <w:r w:rsidR="00173A24">
              <w:rPr>
                <w:noProof/>
                <w:webHidden/>
              </w:rPr>
              <w:instrText xml:space="preserve"> PAGEREF _Toc460406864 \h </w:instrText>
            </w:r>
            <w:r w:rsidR="00173A24">
              <w:rPr>
                <w:noProof/>
                <w:webHidden/>
              </w:rPr>
            </w:r>
            <w:r w:rsidR="00173A24">
              <w:rPr>
                <w:noProof/>
                <w:webHidden/>
              </w:rPr>
              <w:fldChar w:fldCharType="separate"/>
            </w:r>
            <w:r w:rsidR="00173A24">
              <w:rPr>
                <w:noProof/>
                <w:webHidden/>
              </w:rPr>
              <w:t>7</w:t>
            </w:r>
            <w:r w:rsidR="00173A24">
              <w:rPr>
                <w:noProof/>
                <w:webHidden/>
              </w:rPr>
              <w:fldChar w:fldCharType="end"/>
            </w:r>
          </w:hyperlink>
        </w:p>
        <w:p w14:paraId="42108E1D" w14:textId="77777777" w:rsidR="0022219A" w:rsidRDefault="008D2DFA">
          <w:r>
            <w:fldChar w:fldCharType="end"/>
          </w:r>
        </w:p>
      </w:sdtContent>
    </w:sdt>
    <w:p w14:paraId="42108E1E" w14:textId="77777777" w:rsidR="0022219A" w:rsidRDefault="0022219A"/>
    <w:p w14:paraId="42108E1F" w14:textId="77777777" w:rsidR="0022219A" w:rsidRDefault="008D2DFA">
      <w:r>
        <w:br w:type="page"/>
      </w:r>
    </w:p>
    <w:p w14:paraId="42108E20" w14:textId="77777777" w:rsidR="0022219A" w:rsidRDefault="008D2DFA">
      <w:pPr>
        <w:pStyle w:val="Ttulo1"/>
      </w:pPr>
      <w:bookmarkStart w:id="0" w:name="_Toc460406849"/>
      <w:r>
        <w:lastRenderedPageBreak/>
        <w:t>Introdução</w:t>
      </w:r>
      <w:bookmarkEnd w:id="0"/>
    </w:p>
    <w:p w14:paraId="42108E21" w14:textId="77777777" w:rsidR="0022219A" w:rsidRDefault="008D2DFA">
      <w:pPr>
        <w:pStyle w:val="Ttulo2"/>
      </w:pPr>
      <w:bookmarkStart w:id="1" w:name="_Toc460406850"/>
      <w:r>
        <w:t>Objetivo</w:t>
      </w:r>
      <w:bookmarkEnd w:id="1"/>
    </w:p>
    <w:p w14:paraId="42108E23" w14:textId="6C6511FA" w:rsidR="0022219A" w:rsidRPr="00734BF3" w:rsidRDefault="008D2DFA" w:rsidP="00B46288">
      <w:pPr>
        <w:spacing w:after="0" w:line="240" w:lineRule="auto"/>
        <w:ind w:firstLine="284"/>
        <w:jc w:val="both"/>
        <w:rPr>
          <w:rFonts w:cs="Verdana"/>
          <w:szCs w:val="23"/>
        </w:rPr>
      </w:pPr>
      <w:r w:rsidRPr="00734BF3">
        <w:rPr>
          <w:rFonts w:cs="Verdana"/>
          <w:szCs w:val="23"/>
        </w:rPr>
        <w:t>Este documento descreve a organização, nomenclatura e regras para o</w:t>
      </w:r>
      <w:r w:rsidR="0062186D" w:rsidRPr="00734BF3">
        <w:rPr>
          <w:rFonts w:cs="Verdana"/>
          <w:szCs w:val="23"/>
        </w:rPr>
        <w:t xml:space="preserve"> </w:t>
      </w:r>
      <w:r w:rsidRPr="00734BF3">
        <w:rPr>
          <w:rFonts w:cs="Verdana"/>
          <w:szCs w:val="23"/>
        </w:rPr>
        <w:t xml:space="preserve">versionamento do projeto </w:t>
      </w:r>
      <w:r w:rsidR="0062186D" w:rsidRPr="00734BF3">
        <w:rPr>
          <w:rFonts w:cs="Verdana"/>
          <w:szCs w:val="23"/>
        </w:rPr>
        <w:t>Sistema de Gerenciamento de Comandas</w:t>
      </w:r>
      <w:r w:rsidRPr="00734BF3">
        <w:rPr>
          <w:rFonts w:cs="Verdana"/>
          <w:szCs w:val="23"/>
        </w:rPr>
        <w:t>.</w:t>
      </w:r>
    </w:p>
    <w:p w14:paraId="42108E24" w14:textId="77777777" w:rsidR="0022219A" w:rsidRDefault="008D2DFA">
      <w:pPr>
        <w:pStyle w:val="Ttulo2"/>
      </w:pPr>
      <w:bookmarkStart w:id="2" w:name="_Toc460406851"/>
      <w:r>
        <w:t>Descrição</w:t>
      </w:r>
      <w:bookmarkEnd w:id="2"/>
    </w:p>
    <w:p w14:paraId="77426008" w14:textId="77777777" w:rsidR="00B46288" w:rsidRPr="00734BF3" w:rsidRDefault="00B0672A" w:rsidP="00B46288">
      <w:pPr>
        <w:spacing w:after="0" w:line="240" w:lineRule="auto"/>
        <w:ind w:firstLine="284"/>
        <w:jc w:val="both"/>
        <w:rPr>
          <w:rFonts w:cs="Verdana"/>
        </w:rPr>
      </w:pPr>
      <w:r w:rsidRPr="00734BF3">
        <w:rPr>
          <w:rFonts w:cs="Verdana"/>
        </w:rPr>
        <w:t xml:space="preserve">Os envolvidos </w:t>
      </w:r>
      <w:r w:rsidR="004F3FF9" w:rsidRPr="00734BF3">
        <w:rPr>
          <w:rFonts w:cs="Verdana"/>
        </w:rPr>
        <w:t>no projeto</w:t>
      </w:r>
      <w:r w:rsidRPr="00734BF3">
        <w:rPr>
          <w:rFonts w:cs="Verdana"/>
        </w:rPr>
        <w:t xml:space="preserve"> terão </w:t>
      </w:r>
      <w:r w:rsidR="004F3FF9" w:rsidRPr="00734BF3">
        <w:rPr>
          <w:rFonts w:cs="Verdana"/>
        </w:rPr>
        <w:t>permissões distintas de acordo com o seu papel</w:t>
      </w:r>
      <w:r w:rsidR="00B46288" w:rsidRPr="00734BF3">
        <w:rPr>
          <w:rFonts w:cs="Verdana"/>
        </w:rPr>
        <w:t>,</w:t>
      </w:r>
      <w:r w:rsidR="004F3FF9" w:rsidRPr="00734BF3">
        <w:rPr>
          <w:rFonts w:cs="Verdana"/>
        </w:rPr>
        <w:t xml:space="preserve"> que definir</w:t>
      </w:r>
      <w:r w:rsidR="00B46288" w:rsidRPr="00734BF3">
        <w:rPr>
          <w:rFonts w:cs="Verdana"/>
        </w:rPr>
        <w:t>á</w:t>
      </w:r>
      <w:r w:rsidR="004F3FF9" w:rsidRPr="00734BF3">
        <w:rPr>
          <w:rFonts w:cs="Verdana"/>
        </w:rPr>
        <w:t xml:space="preserve"> quais artefatos ele terá acesso e permissão para alteração.</w:t>
      </w:r>
    </w:p>
    <w:p w14:paraId="3A0013C9" w14:textId="247C3957" w:rsidR="0098507E" w:rsidRPr="00734BF3" w:rsidRDefault="004F3FF9" w:rsidP="00B46288">
      <w:pPr>
        <w:spacing w:after="0" w:line="240" w:lineRule="auto"/>
        <w:ind w:firstLine="284"/>
        <w:jc w:val="both"/>
        <w:rPr>
          <w:rFonts w:cs="Verdana"/>
        </w:rPr>
      </w:pPr>
      <w:r w:rsidRPr="00734BF3">
        <w:rPr>
          <w:rFonts w:cs="Verdana"/>
        </w:rPr>
        <w:t>As entrega serão separados por baselines</w:t>
      </w:r>
      <w:r w:rsidR="00B46288" w:rsidRPr="00734BF3">
        <w:rPr>
          <w:rFonts w:cs="Verdana"/>
        </w:rPr>
        <w:t>,</w:t>
      </w:r>
      <w:r w:rsidRPr="00734BF3">
        <w:rPr>
          <w:rFonts w:cs="Verdana"/>
        </w:rPr>
        <w:t xml:space="preserve"> que conterão </w:t>
      </w:r>
      <w:r w:rsidR="00D77962" w:rsidRPr="00734BF3">
        <w:rPr>
          <w:rFonts w:cs="Verdana"/>
        </w:rPr>
        <w:t>os artefatos p</w:t>
      </w:r>
      <w:r w:rsidR="00B46288" w:rsidRPr="00734BF3">
        <w:rPr>
          <w:rFonts w:cs="Verdana"/>
        </w:rPr>
        <w:t>roduzidos separados por versões.</w:t>
      </w:r>
      <w:r w:rsidR="00D77962" w:rsidRPr="00734BF3">
        <w:rPr>
          <w:rFonts w:cs="Verdana"/>
        </w:rPr>
        <w:t xml:space="preserve"> </w:t>
      </w:r>
      <w:r w:rsidR="00B46288" w:rsidRPr="00734BF3">
        <w:rPr>
          <w:rFonts w:cs="Verdana"/>
        </w:rPr>
        <w:t>C</w:t>
      </w:r>
      <w:r w:rsidR="00D77962" w:rsidRPr="00734BF3">
        <w:rPr>
          <w:rFonts w:cs="Verdana"/>
        </w:rPr>
        <w:t>ada artefato será identificado pela sua identificação padrão</w:t>
      </w:r>
      <w:r w:rsidR="00B46288" w:rsidRPr="00734BF3">
        <w:rPr>
          <w:rFonts w:cs="Verdana"/>
        </w:rPr>
        <w:t>,</w:t>
      </w:r>
      <w:r w:rsidR="00D77962" w:rsidRPr="00734BF3">
        <w:rPr>
          <w:rFonts w:cs="Verdana"/>
        </w:rPr>
        <w:t xml:space="preserve"> definida neste documento. Os artefatos serão armazenados e versionados no GitHub, cada</w:t>
      </w:r>
      <w:r w:rsidR="00013C9D" w:rsidRPr="00734BF3">
        <w:rPr>
          <w:rFonts w:cs="Verdana"/>
        </w:rPr>
        <w:t xml:space="preserve"> artefato estará no </w:t>
      </w:r>
      <w:r w:rsidR="00D77962" w:rsidRPr="00734BF3">
        <w:rPr>
          <w:rFonts w:cs="Verdana"/>
        </w:rPr>
        <w:t>diretório</w:t>
      </w:r>
      <w:r w:rsidR="00013C9D" w:rsidRPr="00734BF3">
        <w:rPr>
          <w:rFonts w:cs="Verdana"/>
        </w:rPr>
        <w:t xml:space="preserve"> correspondente a sua baseline</w:t>
      </w:r>
      <w:r w:rsidR="00D77962" w:rsidRPr="00734BF3">
        <w:rPr>
          <w:rFonts w:cs="Verdana"/>
        </w:rPr>
        <w:t>.</w:t>
      </w:r>
    </w:p>
    <w:p w14:paraId="77536755" w14:textId="77777777" w:rsidR="00B0672A" w:rsidRPr="00734BF3" w:rsidRDefault="00B0672A">
      <w:pPr>
        <w:spacing w:after="0" w:line="240" w:lineRule="auto"/>
        <w:rPr>
          <w:rFonts w:cs="Verdana"/>
        </w:rPr>
      </w:pPr>
    </w:p>
    <w:p w14:paraId="32FECE58" w14:textId="7ED7ACA0" w:rsidR="003612A1" w:rsidRDefault="003612A1">
      <w:pPr>
        <w:spacing w:after="0" w:line="240" w:lineRule="auto"/>
        <w:rPr>
          <w:rFonts w:cs="Verdana"/>
        </w:rPr>
      </w:pPr>
      <w:r>
        <w:rPr>
          <w:rFonts w:cs="Verdana"/>
        </w:rPr>
        <w:t>WBS - Sistema de Gerenciamento de Comandas</w:t>
      </w:r>
    </w:p>
    <w:p w14:paraId="6E240E57" w14:textId="528E12E9" w:rsidR="00036FA0" w:rsidRDefault="00036FA0">
      <w:pPr>
        <w:spacing w:after="0" w:line="240" w:lineRule="auto"/>
        <w:rPr>
          <w:rFonts w:cs="Verdana"/>
        </w:rPr>
      </w:pPr>
      <w:bookmarkStart w:id="3" w:name="_GoBack"/>
      <w:bookmarkEnd w:id="3"/>
    </w:p>
    <w:p w14:paraId="3F7E5F8A" w14:textId="36867B82" w:rsidR="00036FA0" w:rsidRPr="00734BF3" w:rsidRDefault="00036FA0">
      <w:pPr>
        <w:spacing w:after="0" w:line="240" w:lineRule="auto"/>
        <w:rPr>
          <w:rFonts w:cs="Verdana"/>
        </w:rPr>
      </w:pPr>
      <w:r>
        <w:rPr>
          <w:rFonts w:cs="Verdana"/>
          <w:noProof/>
          <w:lang w:eastAsia="pt-BR"/>
        </w:rPr>
        <w:drawing>
          <wp:inline distT="0" distB="0" distL="0" distR="0" wp14:anchorId="603CF06F" wp14:editId="601643D5">
            <wp:extent cx="6513592" cy="1650365"/>
            <wp:effectExtent l="0" t="0" r="1905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(image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388" cy="16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8E27" w14:textId="77777777" w:rsidR="0022219A" w:rsidRDefault="008D2DFA">
      <w:pPr>
        <w:pStyle w:val="Ttulo2"/>
      </w:pPr>
      <w:bookmarkStart w:id="4" w:name="_Toc460406852"/>
      <w:r>
        <w:t>Envolvidos</w:t>
      </w:r>
      <w:bookmarkEnd w:id="4"/>
    </w:p>
    <w:p w14:paraId="42108E28" w14:textId="77777777" w:rsidR="0022219A" w:rsidRDefault="008D2DFA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1</w:t>
      </w:r>
      <w:r>
        <w:fldChar w:fldCharType="end"/>
      </w:r>
      <w:r>
        <w:t xml:space="preserve"> – Definições e Termos</w:t>
      </w:r>
    </w:p>
    <w:tbl>
      <w:tblPr>
        <w:tblStyle w:val="TabelaSimples4"/>
        <w:tblW w:w="9242" w:type="dxa"/>
        <w:tblLook w:val="04A0" w:firstRow="1" w:lastRow="0" w:firstColumn="1" w:lastColumn="0" w:noHBand="0" w:noVBand="1"/>
      </w:tblPr>
      <w:tblGrid>
        <w:gridCol w:w="1527"/>
        <w:gridCol w:w="3896"/>
        <w:gridCol w:w="3819"/>
      </w:tblGrid>
      <w:tr w:rsidR="00A0187B" w14:paraId="42108E2C" w14:textId="77777777" w:rsidTr="00B67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42108E29" w14:textId="77777777" w:rsidR="0022219A" w:rsidRDefault="008D2DFA" w:rsidP="00B67726">
            <w:pPr>
              <w:spacing w:after="0"/>
              <w:rPr>
                <w:b w:val="0"/>
              </w:rPr>
            </w:pPr>
            <w:r>
              <w:t>Envolvido</w:t>
            </w:r>
          </w:p>
        </w:tc>
        <w:tc>
          <w:tcPr>
            <w:tcW w:w="3896" w:type="dxa"/>
          </w:tcPr>
          <w:p w14:paraId="42108E2A" w14:textId="77777777" w:rsidR="0022219A" w:rsidRDefault="008D2DF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Papel</w:t>
            </w:r>
          </w:p>
        </w:tc>
        <w:tc>
          <w:tcPr>
            <w:tcW w:w="3819" w:type="dxa"/>
          </w:tcPr>
          <w:p w14:paraId="42108E2B" w14:textId="77777777" w:rsidR="0022219A" w:rsidRDefault="008D2DF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Permissões</w:t>
            </w:r>
          </w:p>
        </w:tc>
      </w:tr>
      <w:tr w:rsidR="00A0187B" w14:paraId="42108E30" w14:textId="77777777" w:rsidTr="00B67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42108E2D" w14:textId="2636EB9C" w:rsidR="0022219A" w:rsidRPr="00B67726" w:rsidRDefault="00B67726" w:rsidP="00B67726">
            <w:pPr>
              <w:spacing w:after="0"/>
              <w:rPr>
                <w:b w:val="0"/>
                <w:i/>
              </w:rPr>
            </w:pPr>
            <w:r>
              <w:rPr>
                <w:b w:val="0"/>
                <w:i/>
              </w:rPr>
              <w:t>Gerente de P</w:t>
            </w:r>
            <w:r w:rsidR="008D2DFA" w:rsidRPr="00B67726">
              <w:rPr>
                <w:b w:val="0"/>
                <w:i/>
              </w:rPr>
              <w:t>rojetos</w:t>
            </w:r>
          </w:p>
        </w:tc>
        <w:tc>
          <w:tcPr>
            <w:tcW w:w="3896" w:type="dxa"/>
          </w:tcPr>
          <w:p w14:paraId="42108E2E" w14:textId="621ED1F7" w:rsidR="0022219A" w:rsidRDefault="00A0187B" w:rsidP="00B6772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ciar o projeto</w:t>
            </w:r>
          </w:p>
        </w:tc>
        <w:tc>
          <w:tcPr>
            <w:tcW w:w="3819" w:type="dxa"/>
          </w:tcPr>
          <w:p w14:paraId="42108E2F" w14:textId="78978F8A" w:rsidR="0022219A" w:rsidRDefault="00A0187B" w:rsidP="00B6772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ar plano de projeto, planejar atividades, alocar recursos, alterar planejamento;</w:t>
            </w:r>
          </w:p>
        </w:tc>
      </w:tr>
      <w:tr w:rsidR="00A0187B" w14:paraId="42108E34" w14:textId="77777777" w:rsidTr="00B67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42108E31" w14:textId="2665E5D8" w:rsidR="0022219A" w:rsidRPr="00B67726" w:rsidRDefault="00A0187B" w:rsidP="00B67726">
            <w:pPr>
              <w:spacing w:after="0"/>
              <w:rPr>
                <w:b w:val="0"/>
                <w:i/>
              </w:rPr>
            </w:pPr>
            <w:r w:rsidRPr="00B67726">
              <w:rPr>
                <w:b w:val="0"/>
                <w:i/>
              </w:rPr>
              <w:t>Analista Funcional</w:t>
            </w:r>
          </w:p>
        </w:tc>
        <w:tc>
          <w:tcPr>
            <w:tcW w:w="3896" w:type="dxa"/>
          </w:tcPr>
          <w:p w14:paraId="42108E32" w14:textId="37947FE9" w:rsidR="0022219A" w:rsidRDefault="004E47BF" w:rsidP="00B6772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alisar </w:t>
            </w:r>
            <w:r w:rsidR="00A0187B">
              <w:t>e documentar as necessidades do cliente</w:t>
            </w:r>
          </w:p>
        </w:tc>
        <w:tc>
          <w:tcPr>
            <w:tcW w:w="3819" w:type="dxa"/>
          </w:tcPr>
          <w:p w14:paraId="42108E33" w14:textId="6AF28A3B" w:rsidR="0022219A" w:rsidRDefault="004E47BF" w:rsidP="00B6772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documentos de especificação funcional</w:t>
            </w:r>
          </w:p>
        </w:tc>
      </w:tr>
      <w:tr w:rsidR="00A0187B" w14:paraId="42108E38" w14:textId="77777777" w:rsidTr="00B67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42108E35" w14:textId="7079F65A" w:rsidR="0022219A" w:rsidRPr="00B67726" w:rsidRDefault="00A0187B" w:rsidP="00B67726">
            <w:pPr>
              <w:spacing w:after="0"/>
              <w:rPr>
                <w:b w:val="0"/>
                <w:i/>
              </w:rPr>
            </w:pPr>
            <w:r w:rsidRPr="00B67726">
              <w:rPr>
                <w:b w:val="0"/>
                <w:i/>
              </w:rPr>
              <w:t>Analista Desenvolvedor</w:t>
            </w:r>
          </w:p>
        </w:tc>
        <w:tc>
          <w:tcPr>
            <w:tcW w:w="3896" w:type="dxa"/>
          </w:tcPr>
          <w:p w14:paraId="42108E36" w14:textId="4A024A2A" w:rsidR="0022219A" w:rsidRDefault="004E47BF" w:rsidP="00B6772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ar as especificações e transformar os requisitos em funcionalidades do sistema</w:t>
            </w:r>
          </w:p>
        </w:tc>
        <w:tc>
          <w:tcPr>
            <w:tcW w:w="3819" w:type="dxa"/>
          </w:tcPr>
          <w:p w14:paraId="42108E37" w14:textId="6738A1F1" w:rsidR="0022219A" w:rsidRDefault="00A0187B" w:rsidP="00B6772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terar código fonte, realizar teste unitários, </w:t>
            </w:r>
            <w:r w:rsidR="004E47BF">
              <w:t>alterar documentos de especificação técnica</w:t>
            </w:r>
          </w:p>
        </w:tc>
      </w:tr>
      <w:tr w:rsidR="00A0187B" w14:paraId="42108E3C" w14:textId="77777777" w:rsidTr="00B67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42108E39" w14:textId="0DB07E8E" w:rsidR="0022219A" w:rsidRPr="00B67726" w:rsidRDefault="00A0187B" w:rsidP="00B67726">
            <w:pPr>
              <w:spacing w:after="0"/>
              <w:rPr>
                <w:b w:val="0"/>
                <w:i/>
              </w:rPr>
            </w:pPr>
            <w:r w:rsidRPr="00B67726">
              <w:rPr>
                <w:b w:val="0"/>
                <w:i/>
              </w:rPr>
              <w:t>Analista de Testes</w:t>
            </w:r>
          </w:p>
        </w:tc>
        <w:tc>
          <w:tcPr>
            <w:tcW w:w="3896" w:type="dxa"/>
          </w:tcPr>
          <w:p w14:paraId="42108E3A" w14:textId="16B37F98" w:rsidR="0022219A" w:rsidRDefault="004E47BF" w:rsidP="00B6772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ar e validar as funcionalidades implantadas no sistema</w:t>
            </w:r>
          </w:p>
        </w:tc>
        <w:tc>
          <w:tcPr>
            <w:tcW w:w="3819" w:type="dxa"/>
          </w:tcPr>
          <w:p w14:paraId="42108E3B" w14:textId="102AB328" w:rsidR="0022219A" w:rsidRDefault="004E47BF" w:rsidP="00B6772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ar funcionalidades, alterar documentos de teste</w:t>
            </w:r>
          </w:p>
        </w:tc>
      </w:tr>
      <w:tr w:rsidR="00A0187B" w14:paraId="42108E40" w14:textId="77777777" w:rsidTr="00B67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42108E3D" w14:textId="6C2A71AE" w:rsidR="0022219A" w:rsidRPr="00B67726" w:rsidRDefault="004E47BF" w:rsidP="00B67726">
            <w:pPr>
              <w:spacing w:after="0"/>
              <w:rPr>
                <w:b w:val="0"/>
                <w:i/>
              </w:rPr>
            </w:pPr>
            <w:r w:rsidRPr="00B67726">
              <w:rPr>
                <w:b w:val="0"/>
                <w:i/>
              </w:rPr>
              <w:t>Cliente</w:t>
            </w:r>
          </w:p>
        </w:tc>
        <w:tc>
          <w:tcPr>
            <w:tcW w:w="3896" w:type="dxa"/>
          </w:tcPr>
          <w:p w14:paraId="42108E3E" w14:textId="5F553668" w:rsidR="0022219A" w:rsidRDefault="004E47BF" w:rsidP="00B6772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ovar as mudanças</w:t>
            </w:r>
          </w:p>
        </w:tc>
        <w:tc>
          <w:tcPr>
            <w:tcW w:w="3819" w:type="dxa"/>
          </w:tcPr>
          <w:p w14:paraId="42108E3F" w14:textId="77777777" w:rsidR="0022219A" w:rsidRDefault="0022219A" w:rsidP="00B6772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187B" w14:paraId="42108E44" w14:textId="77777777" w:rsidTr="00B67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14:paraId="42108E41" w14:textId="77777777" w:rsidR="0022219A" w:rsidRDefault="0022219A" w:rsidP="00B67726">
            <w:pPr>
              <w:spacing w:after="0"/>
            </w:pPr>
          </w:p>
        </w:tc>
        <w:tc>
          <w:tcPr>
            <w:tcW w:w="3896" w:type="dxa"/>
          </w:tcPr>
          <w:p w14:paraId="42108E42" w14:textId="77777777" w:rsidR="0022219A" w:rsidRDefault="0022219A" w:rsidP="00B677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19" w:type="dxa"/>
          </w:tcPr>
          <w:p w14:paraId="42108E43" w14:textId="77777777" w:rsidR="0022219A" w:rsidRDefault="0022219A" w:rsidP="00B677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108E45" w14:textId="77777777" w:rsidR="0022219A" w:rsidRDefault="008D2DFA">
      <w:pPr>
        <w:pStyle w:val="Ttulo2"/>
      </w:pPr>
      <w:bookmarkStart w:id="5" w:name="_Toc460406853"/>
      <w:r>
        <w:t>Definições e Termos</w:t>
      </w:r>
      <w:bookmarkEnd w:id="5"/>
    </w:p>
    <w:p w14:paraId="42108E46" w14:textId="77777777" w:rsidR="0022219A" w:rsidRDefault="008D2DFA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2</w:t>
      </w:r>
      <w:r>
        <w:fldChar w:fldCharType="end"/>
      </w:r>
      <w:r>
        <w:t xml:space="preserve"> – Definições e Termos</w:t>
      </w:r>
    </w:p>
    <w:tbl>
      <w:tblPr>
        <w:tblStyle w:val="TabelaSimples4"/>
        <w:tblW w:w="9242" w:type="dxa"/>
        <w:tblLook w:val="04A0" w:firstRow="1" w:lastRow="0" w:firstColumn="1" w:lastColumn="0" w:noHBand="0" w:noVBand="1"/>
      </w:tblPr>
      <w:tblGrid>
        <w:gridCol w:w="1560"/>
        <w:gridCol w:w="7682"/>
      </w:tblGrid>
      <w:tr w:rsidR="004E47BF" w14:paraId="42108E4A" w14:textId="77777777" w:rsidTr="00B67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108E47" w14:textId="77777777" w:rsidR="004E47BF" w:rsidRDefault="004E47BF">
            <w:pPr>
              <w:spacing w:after="0"/>
              <w:rPr>
                <w:b w:val="0"/>
              </w:rPr>
            </w:pPr>
            <w:r>
              <w:t>Termo</w:t>
            </w:r>
          </w:p>
        </w:tc>
        <w:tc>
          <w:tcPr>
            <w:tcW w:w="7682" w:type="dxa"/>
          </w:tcPr>
          <w:p w14:paraId="42108E49" w14:textId="04D70341" w:rsidR="004E47BF" w:rsidRDefault="004E47B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ção</w:t>
            </w:r>
          </w:p>
        </w:tc>
      </w:tr>
      <w:tr w:rsidR="004E47BF" w14:paraId="42108E4E" w14:textId="77777777" w:rsidTr="00B67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108E4B" w14:textId="2B8E8B77" w:rsidR="004E47BF" w:rsidRPr="00B67726" w:rsidRDefault="004E47BF">
            <w:pPr>
              <w:spacing w:after="0"/>
              <w:rPr>
                <w:b w:val="0"/>
                <w:i/>
              </w:rPr>
            </w:pPr>
            <w:r w:rsidRPr="00B67726">
              <w:rPr>
                <w:b w:val="0"/>
                <w:i/>
              </w:rPr>
              <w:t>Git</w:t>
            </w:r>
          </w:p>
        </w:tc>
        <w:tc>
          <w:tcPr>
            <w:tcW w:w="7682" w:type="dxa"/>
          </w:tcPr>
          <w:p w14:paraId="42108E4D" w14:textId="4BF8022B" w:rsidR="004E47BF" w:rsidRDefault="004E47BF" w:rsidP="004E47B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tgc"/>
              </w:rPr>
              <w:t>S</w:t>
            </w:r>
            <w:r>
              <w:rPr>
                <w:rStyle w:val="st"/>
              </w:rPr>
              <w:t>istema de controle de versão distribuído</w:t>
            </w:r>
          </w:p>
        </w:tc>
      </w:tr>
      <w:tr w:rsidR="004E47BF" w14:paraId="42108E52" w14:textId="77777777" w:rsidTr="00B67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108E4F" w14:textId="61663F1D" w:rsidR="004E47BF" w:rsidRPr="00B67726" w:rsidRDefault="004E47BF">
            <w:pPr>
              <w:spacing w:after="0"/>
              <w:rPr>
                <w:b w:val="0"/>
                <w:i/>
              </w:rPr>
            </w:pPr>
            <w:r w:rsidRPr="00B67726">
              <w:rPr>
                <w:b w:val="0"/>
                <w:i/>
              </w:rPr>
              <w:t>GitHub</w:t>
            </w:r>
          </w:p>
        </w:tc>
        <w:tc>
          <w:tcPr>
            <w:tcW w:w="7682" w:type="dxa"/>
          </w:tcPr>
          <w:p w14:paraId="42108E51" w14:textId="4C625765" w:rsidR="004E47BF" w:rsidRDefault="00570AF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"/>
              </w:rPr>
              <w:t>Serviço de Web Hosting c</w:t>
            </w:r>
            <w:r w:rsidR="004E47BF">
              <w:rPr>
                <w:rStyle w:val="st"/>
              </w:rPr>
              <w:t>ompartilhado para projetos que usam o controle de versionamento Git</w:t>
            </w:r>
          </w:p>
        </w:tc>
      </w:tr>
    </w:tbl>
    <w:p w14:paraId="42108E63" w14:textId="77777777" w:rsidR="0022219A" w:rsidRDefault="008D2DFA">
      <w:pPr>
        <w:pStyle w:val="Ttulo2"/>
      </w:pPr>
      <w:bookmarkStart w:id="6" w:name="_Toc460406854"/>
      <w:r>
        <w:lastRenderedPageBreak/>
        <w:t>Abreviações</w:t>
      </w:r>
      <w:bookmarkEnd w:id="6"/>
    </w:p>
    <w:p w14:paraId="42108E64" w14:textId="77777777" w:rsidR="0022219A" w:rsidRPr="00734BF3" w:rsidRDefault="008D2DFA" w:rsidP="00734BF3">
      <w:pPr>
        <w:ind w:firstLine="284"/>
        <w:rPr>
          <w:rFonts w:ascii="Verdana" w:hAnsi="Verdana"/>
        </w:rPr>
      </w:pPr>
      <w:r w:rsidRPr="00734BF3">
        <w:rPr>
          <w:rFonts w:ascii="Verdana" w:hAnsi="Verdana"/>
        </w:rPr>
        <w:t>Nesta seção são descritos as convenções, termos e abreviações utilizadas neste documento.</w:t>
      </w:r>
    </w:p>
    <w:p w14:paraId="42108E65" w14:textId="77777777" w:rsidR="0022219A" w:rsidRDefault="008D2DFA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3</w:t>
      </w:r>
      <w:r>
        <w:fldChar w:fldCharType="end"/>
      </w:r>
      <w:r>
        <w:t xml:space="preserve"> – Abreviações</w:t>
      </w:r>
    </w:p>
    <w:tbl>
      <w:tblPr>
        <w:tblStyle w:val="TabelaSimples4"/>
        <w:tblW w:w="9214" w:type="dxa"/>
        <w:tblLook w:val="04A0" w:firstRow="1" w:lastRow="0" w:firstColumn="1" w:lastColumn="0" w:noHBand="0" w:noVBand="1"/>
      </w:tblPr>
      <w:tblGrid>
        <w:gridCol w:w="1560"/>
        <w:gridCol w:w="7654"/>
      </w:tblGrid>
      <w:tr w:rsidR="0022219A" w14:paraId="42108E68" w14:textId="77777777" w:rsidTr="00D90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108E66" w14:textId="77777777" w:rsidR="0022219A" w:rsidRPr="00D909DB" w:rsidRDefault="008D2DFA">
            <w:pPr>
              <w:spacing w:after="0"/>
            </w:pPr>
            <w:r w:rsidRPr="00D909DB">
              <w:t>Abreviações</w:t>
            </w:r>
          </w:p>
        </w:tc>
        <w:tc>
          <w:tcPr>
            <w:tcW w:w="7654" w:type="dxa"/>
          </w:tcPr>
          <w:p w14:paraId="42108E67" w14:textId="77777777" w:rsidR="0022219A" w:rsidRPr="00D909DB" w:rsidRDefault="008D2DF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9DB">
              <w:t>Descrição</w:t>
            </w:r>
          </w:p>
        </w:tc>
      </w:tr>
      <w:tr w:rsidR="0012277B" w14:paraId="3ABA2741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E24D3A5" w14:textId="4D23E548" w:rsidR="0012277B" w:rsidRPr="00D909DB" w:rsidRDefault="0012277B" w:rsidP="0012277B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EP</w:t>
            </w:r>
          </w:p>
        </w:tc>
        <w:tc>
          <w:tcPr>
            <w:tcW w:w="7654" w:type="dxa"/>
          </w:tcPr>
          <w:p w14:paraId="65D86C28" w14:textId="3FEB9E47" w:rsidR="0012277B" w:rsidRPr="00D909DB" w:rsidRDefault="0012277B" w:rsidP="001227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9DB">
              <w:rPr>
                <w:rFonts w:ascii="Calibri" w:hAnsi="Calibri"/>
                <w:color w:val="000000"/>
              </w:rPr>
              <w:t>Declaração do Escopo do Projeto</w:t>
            </w:r>
          </w:p>
        </w:tc>
      </w:tr>
      <w:tr w:rsidR="0012277B" w14:paraId="42108E6B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108E69" w14:textId="664403DE" w:rsidR="0012277B" w:rsidRPr="00D909DB" w:rsidRDefault="0012277B" w:rsidP="0012277B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P</w:t>
            </w:r>
          </w:p>
        </w:tc>
        <w:tc>
          <w:tcPr>
            <w:tcW w:w="7654" w:type="dxa"/>
          </w:tcPr>
          <w:p w14:paraId="42108E6A" w14:textId="53EDD653" w:rsidR="0012277B" w:rsidRPr="00D909DB" w:rsidRDefault="0012277B" w:rsidP="001227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9DB">
              <w:rPr>
                <w:rFonts w:ascii="Calibri" w:hAnsi="Calibri"/>
                <w:color w:val="000000"/>
              </w:rPr>
              <w:t>Declaração do Problema</w:t>
            </w:r>
          </w:p>
        </w:tc>
      </w:tr>
      <w:tr w:rsidR="0012277B" w14:paraId="42108E6E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108E6C" w14:textId="7BBC08C0" w:rsidR="0012277B" w:rsidRPr="00D909DB" w:rsidRDefault="0012277B" w:rsidP="0012277B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ACR</w:t>
            </w:r>
          </w:p>
        </w:tc>
        <w:tc>
          <w:tcPr>
            <w:tcW w:w="7654" w:type="dxa"/>
          </w:tcPr>
          <w:p w14:paraId="42108E6D" w14:textId="46E88CC1" w:rsidR="0012277B" w:rsidRPr="00D909DB" w:rsidRDefault="0012277B" w:rsidP="001227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9DB">
              <w:rPr>
                <w:rFonts w:ascii="Calibri" w:hAnsi="Calibri"/>
                <w:color w:val="000000"/>
              </w:rPr>
              <w:t>Análise das Causas Raízes</w:t>
            </w:r>
          </w:p>
        </w:tc>
      </w:tr>
      <w:tr w:rsidR="0012277B" w14:paraId="42108E71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108E6F" w14:textId="3B3CB2C5" w:rsidR="0012277B" w:rsidRPr="00D909DB" w:rsidRDefault="0012277B" w:rsidP="0012277B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US</w:t>
            </w:r>
          </w:p>
        </w:tc>
        <w:tc>
          <w:tcPr>
            <w:tcW w:w="7654" w:type="dxa"/>
          </w:tcPr>
          <w:p w14:paraId="42108E70" w14:textId="22A3141F" w:rsidR="0012277B" w:rsidRPr="00D909DB" w:rsidRDefault="0012277B" w:rsidP="001227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9DB">
              <w:rPr>
                <w:rFonts w:ascii="Calibri" w:hAnsi="Calibri"/>
                <w:color w:val="000000"/>
              </w:rPr>
              <w:t>Usuários e Stakeholders</w:t>
            </w:r>
          </w:p>
        </w:tc>
      </w:tr>
      <w:tr w:rsidR="0012277B" w14:paraId="42108E74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108E72" w14:textId="3F8FCBEC" w:rsidR="0012277B" w:rsidRPr="00D909DB" w:rsidRDefault="0012277B" w:rsidP="0012277B">
            <w:pPr>
              <w:spacing w:after="0"/>
              <w:rPr>
                <w:b w:val="0"/>
                <w:i/>
              </w:rPr>
            </w:pPr>
            <w:r w:rsidRPr="00D909DB">
              <w:rPr>
                <w:b w:val="0"/>
                <w:i/>
              </w:rPr>
              <w:t>LR</w:t>
            </w:r>
          </w:p>
        </w:tc>
        <w:tc>
          <w:tcPr>
            <w:tcW w:w="7654" w:type="dxa"/>
          </w:tcPr>
          <w:p w14:paraId="42108E73" w14:textId="4AF8A2F1" w:rsidR="0012277B" w:rsidRPr="00D909DB" w:rsidRDefault="0012277B" w:rsidP="001227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9DB">
              <w:rPr>
                <w:rFonts w:ascii="Calibri" w:hAnsi="Calibri"/>
                <w:color w:val="000000"/>
              </w:rPr>
              <w:t>Lista de Restrições</w:t>
            </w:r>
          </w:p>
        </w:tc>
      </w:tr>
      <w:tr w:rsidR="0012277B" w14:paraId="36246F72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758A31E" w14:textId="40E1E739" w:rsidR="0012277B" w:rsidRPr="00D909DB" w:rsidRDefault="0012277B" w:rsidP="0012277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FS</w:t>
            </w:r>
          </w:p>
        </w:tc>
        <w:tc>
          <w:tcPr>
            <w:tcW w:w="7654" w:type="dxa"/>
          </w:tcPr>
          <w:p w14:paraId="4E76944F" w14:textId="1B08EFBD" w:rsidR="0012277B" w:rsidRPr="00D909DB" w:rsidRDefault="0012277B" w:rsidP="001227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Fronteira Sistêmica</w:t>
            </w:r>
          </w:p>
        </w:tc>
      </w:tr>
      <w:tr w:rsidR="0012277B" w14:paraId="79BA7AF4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7536B20" w14:textId="2A7BC7E6" w:rsidR="0012277B" w:rsidRPr="00D909DB" w:rsidRDefault="0012277B" w:rsidP="0012277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LC</w:t>
            </w:r>
          </w:p>
        </w:tc>
        <w:tc>
          <w:tcPr>
            <w:tcW w:w="7654" w:type="dxa"/>
          </w:tcPr>
          <w:p w14:paraId="66417F38" w14:textId="18B9C9B4" w:rsidR="0012277B" w:rsidRPr="00D909DB" w:rsidRDefault="0012277B" w:rsidP="001227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Lista de Características</w:t>
            </w:r>
          </w:p>
        </w:tc>
      </w:tr>
      <w:tr w:rsidR="0012277B" w14:paraId="5B18B8DF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EAD7209" w14:textId="7C967455" w:rsidR="0012277B" w:rsidRPr="00D909DB" w:rsidRDefault="0012277B" w:rsidP="0012277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B</w:t>
            </w:r>
          </w:p>
        </w:tc>
        <w:tc>
          <w:tcPr>
            <w:tcW w:w="7654" w:type="dxa"/>
          </w:tcPr>
          <w:p w14:paraId="1EFC9624" w14:textId="32F9DE16" w:rsidR="0012277B" w:rsidRPr="00D909DB" w:rsidRDefault="0012277B" w:rsidP="001227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Definição de Baselines</w:t>
            </w:r>
          </w:p>
        </w:tc>
      </w:tr>
      <w:tr w:rsidR="0012277B" w14:paraId="26BC21BA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B2751B1" w14:textId="547599C9" w:rsidR="0012277B" w:rsidRPr="00D909DB" w:rsidRDefault="0012277B" w:rsidP="0012277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FD</w:t>
            </w:r>
          </w:p>
        </w:tc>
        <w:tc>
          <w:tcPr>
            <w:tcW w:w="7654" w:type="dxa"/>
          </w:tcPr>
          <w:p w14:paraId="1E75C2BA" w14:textId="3E999474" w:rsidR="0012277B" w:rsidRPr="00D909DB" w:rsidRDefault="0012277B" w:rsidP="001227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DFD Essencial</w:t>
            </w:r>
          </w:p>
        </w:tc>
      </w:tr>
      <w:tr w:rsidR="0012277B" w14:paraId="6E4A622A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B70FB4B" w14:textId="56B325AF" w:rsidR="0012277B" w:rsidRPr="00D909DB" w:rsidRDefault="0012277B" w:rsidP="0012277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AE</w:t>
            </w:r>
          </w:p>
        </w:tc>
        <w:tc>
          <w:tcPr>
            <w:tcW w:w="7654" w:type="dxa"/>
          </w:tcPr>
          <w:p w14:paraId="4865390C" w14:textId="5E82B052" w:rsidR="0012277B" w:rsidRPr="00D909DB" w:rsidRDefault="0012277B" w:rsidP="001227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Análise dos Eventos</w:t>
            </w:r>
          </w:p>
        </w:tc>
      </w:tr>
      <w:tr w:rsidR="0012277B" w14:paraId="305F1AC0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34E3576" w14:textId="1EB80647" w:rsidR="0012277B" w:rsidRPr="00D909DB" w:rsidRDefault="0012277B" w:rsidP="0012277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PN</w:t>
            </w:r>
          </w:p>
        </w:tc>
        <w:tc>
          <w:tcPr>
            <w:tcW w:w="7654" w:type="dxa"/>
          </w:tcPr>
          <w:p w14:paraId="7A65D9BD" w14:textId="4EA749F5" w:rsidR="0012277B" w:rsidRPr="00D909DB" w:rsidRDefault="0012277B" w:rsidP="001227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Descrição dos Processos de Negócio</w:t>
            </w:r>
          </w:p>
        </w:tc>
      </w:tr>
      <w:tr w:rsidR="0012277B" w14:paraId="20D09AC8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BE836DD" w14:textId="358A42F1" w:rsidR="0012277B" w:rsidRPr="00D909DB" w:rsidRDefault="0012277B" w:rsidP="0012277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RN</w:t>
            </w:r>
          </w:p>
        </w:tc>
        <w:tc>
          <w:tcPr>
            <w:tcW w:w="7654" w:type="dxa"/>
          </w:tcPr>
          <w:p w14:paraId="268D966D" w14:textId="2F38EA88" w:rsidR="0012277B" w:rsidRPr="00D909DB" w:rsidRDefault="0012277B" w:rsidP="001227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Regras de Negócio</w:t>
            </w:r>
          </w:p>
        </w:tc>
      </w:tr>
      <w:tr w:rsidR="0012277B" w14:paraId="07E77FD6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49691EF" w14:textId="6654FABA" w:rsidR="0012277B" w:rsidRPr="00D909DB" w:rsidRDefault="0012277B" w:rsidP="0012277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MC</w:t>
            </w:r>
          </w:p>
        </w:tc>
        <w:tc>
          <w:tcPr>
            <w:tcW w:w="7654" w:type="dxa"/>
          </w:tcPr>
          <w:p w14:paraId="7F695B7B" w14:textId="47FA3F23" w:rsidR="0012277B" w:rsidRPr="00D909DB" w:rsidRDefault="0012277B" w:rsidP="001227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Modelo Conceitual</w:t>
            </w:r>
          </w:p>
        </w:tc>
      </w:tr>
      <w:tr w:rsidR="0012277B" w14:paraId="72BA5409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36BE298" w14:textId="43DD340D" w:rsidR="0012277B" w:rsidRPr="00D909DB" w:rsidRDefault="0012277B" w:rsidP="0012277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ACV</w:t>
            </w:r>
          </w:p>
        </w:tc>
        <w:tc>
          <w:tcPr>
            <w:tcW w:w="7654" w:type="dxa"/>
          </w:tcPr>
          <w:p w14:paraId="1CE0AF85" w14:textId="4564B76A" w:rsidR="0012277B" w:rsidRPr="00D909DB" w:rsidRDefault="0012277B" w:rsidP="001227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Análise do Ciclo de Vida</w:t>
            </w:r>
          </w:p>
        </w:tc>
      </w:tr>
      <w:tr w:rsidR="0012277B" w14:paraId="1220A1EC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FA39F2B" w14:textId="46510A98" w:rsidR="0012277B" w:rsidRPr="00D909DB" w:rsidRDefault="0012277B" w:rsidP="0012277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AS</w:t>
            </w:r>
          </w:p>
        </w:tc>
        <w:tc>
          <w:tcPr>
            <w:tcW w:w="7654" w:type="dxa"/>
          </w:tcPr>
          <w:p w14:paraId="631E07DD" w14:textId="3B0578E7" w:rsidR="0012277B" w:rsidRPr="00D909DB" w:rsidRDefault="0012277B" w:rsidP="001227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Arquitetura do Sistema</w:t>
            </w:r>
          </w:p>
        </w:tc>
      </w:tr>
      <w:tr w:rsidR="0012277B" w14:paraId="6DC94235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1AE4455" w14:textId="5DE6389E" w:rsidR="0012277B" w:rsidRPr="00D909DB" w:rsidRDefault="0012277B" w:rsidP="0012277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S</w:t>
            </w:r>
          </w:p>
        </w:tc>
        <w:tc>
          <w:tcPr>
            <w:tcW w:w="7654" w:type="dxa"/>
          </w:tcPr>
          <w:p w14:paraId="15801599" w14:textId="6CB0DCC8" w:rsidR="0012277B" w:rsidRPr="00D909DB" w:rsidRDefault="0012277B" w:rsidP="001227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Descrição dos Subsistemas</w:t>
            </w:r>
          </w:p>
        </w:tc>
      </w:tr>
      <w:tr w:rsidR="0012277B" w14:paraId="5DBD45CE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95E3D31" w14:textId="785F8AE1" w:rsidR="0012277B" w:rsidRPr="00D909DB" w:rsidRDefault="0012277B" w:rsidP="0012277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II</w:t>
            </w:r>
          </w:p>
        </w:tc>
        <w:tc>
          <w:tcPr>
            <w:tcW w:w="7654" w:type="dxa"/>
          </w:tcPr>
          <w:p w14:paraId="7F5E3FA9" w14:textId="638FEF88" w:rsidR="0012277B" w:rsidRPr="00D909DB" w:rsidRDefault="0012277B" w:rsidP="001227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Descrição das Interfaces Internas</w:t>
            </w:r>
          </w:p>
        </w:tc>
      </w:tr>
      <w:tr w:rsidR="0012277B" w14:paraId="37667EA8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4F69966" w14:textId="5EAAC761" w:rsidR="0012277B" w:rsidRPr="00D909DB" w:rsidRDefault="0012277B" w:rsidP="00D909D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XX</w:t>
            </w:r>
          </w:p>
        </w:tc>
        <w:tc>
          <w:tcPr>
            <w:tcW w:w="7654" w:type="dxa"/>
          </w:tcPr>
          <w:p w14:paraId="0367925C" w14:textId="35C9230C" w:rsidR="0012277B" w:rsidRPr="00D909DB" w:rsidRDefault="0012277B" w:rsidP="00D909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Des</w:t>
            </w:r>
            <w:r w:rsidR="00D909DB">
              <w:rPr>
                <w:rFonts w:ascii="Calibri" w:hAnsi="Calibri"/>
                <w:color w:val="000000"/>
              </w:rPr>
              <w:t xml:space="preserve">crição das Interfaces Externas </w:t>
            </w:r>
          </w:p>
        </w:tc>
      </w:tr>
      <w:tr w:rsidR="0012277B" w14:paraId="17DEC21A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5B016A1D" w14:textId="3F0849C7" w:rsidR="0012277B" w:rsidRPr="00D909DB" w:rsidRDefault="0012277B" w:rsidP="00D909D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CUS</w:t>
            </w:r>
          </w:p>
        </w:tc>
        <w:tc>
          <w:tcPr>
            <w:tcW w:w="7654" w:type="dxa"/>
          </w:tcPr>
          <w:p w14:paraId="6050D3EB" w14:textId="5BEA746F" w:rsidR="0012277B" w:rsidRPr="00D909DB" w:rsidRDefault="0012277B" w:rsidP="001227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Diagrama de Casos de Uso do Subsistema</w:t>
            </w:r>
          </w:p>
        </w:tc>
      </w:tr>
      <w:tr w:rsidR="0012277B" w14:paraId="7F231DAE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542A6A6" w14:textId="396BB559" w:rsidR="0012277B" w:rsidRPr="00D909DB" w:rsidRDefault="0012277B" w:rsidP="00D909D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CUS</w:t>
            </w:r>
          </w:p>
        </w:tc>
        <w:tc>
          <w:tcPr>
            <w:tcW w:w="7654" w:type="dxa"/>
          </w:tcPr>
          <w:p w14:paraId="28FFF9E9" w14:textId="25B3485E" w:rsidR="0012277B" w:rsidRPr="00D909DB" w:rsidRDefault="0012277B" w:rsidP="001227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Realização dos Casos de Uso do Subsistema</w:t>
            </w:r>
          </w:p>
        </w:tc>
      </w:tr>
      <w:tr w:rsidR="0012277B" w14:paraId="32A51D15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649D2E7" w14:textId="5D664355" w:rsidR="0012277B" w:rsidRPr="00D909DB" w:rsidRDefault="0012277B" w:rsidP="00D909D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RSS</w:t>
            </w:r>
          </w:p>
        </w:tc>
        <w:tc>
          <w:tcPr>
            <w:tcW w:w="7654" w:type="dxa"/>
          </w:tcPr>
          <w:p w14:paraId="292CB193" w14:textId="0340167B" w:rsidR="0012277B" w:rsidRPr="00D909DB" w:rsidRDefault="0012277B" w:rsidP="00D909D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 xml:space="preserve">Requisitos </w:t>
            </w:r>
            <w:r w:rsidR="00D909DB">
              <w:rPr>
                <w:rFonts w:ascii="Calibri" w:hAnsi="Calibri"/>
                <w:color w:val="000000"/>
              </w:rPr>
              <w:t>de Software do Subsistema</w:t>
            </w:r>
          </w:p>
        </w:tc>
      </w:tr>
      <w:tr w:rsidR="0012277B" w14:paraId="3F493F08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76E772FA" w14:textId="402A1E5A" w:rsidR="0012277B" w:rsidRPr="00D909DB" w:rsidRDefault="0012277B" w:rsidP="00D909D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SCS</w:t>
            </w:r>
          </w:p>
        </w:tc>
        <w:tc>
          <w:tcPr>
            <w:tcW w:w="7654" w:type="dxa"/>
          </w:tcPr>
          <w:p w14:paraId="2832C8AC" w14:textId="610BA203" w:rsidR="0012277B" w:rsidRPr="00D909DB" w:rsidRDefault="0012277B" w:rsidP="001227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Storyboard para cada Caso de Uso</w:t>
            </w:r>
          </w:p>
        </w:tc>
      </w:tr>
      <w:tr w:rsidR="0012277B" w14:paraId="47CDCE1E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5D78DF56" w14:textId="424705A8" w:rsidR="0012277B" w:rsidRPr="00D909DB" w:rsidRDefault="0012277B" w:rsidP="00D909D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DS</w:t>
            </w:r>
          </w:p>
        </w:tc>
        <w:tc>
          <w:tcPr>
            <w:tcW w:w="7654" w:type="dxa"/>
          </w:tcPr>
          <w:p w14:paraId="011CC568" w14:textId="0EBBADA1" w:rsidR="0012277B" w:rsidRPr="00D909DB" w:rsidRDefault="0012277B" w:rsidP="001227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Dicionário de Dados do Subsistema</w:t>
            </w:r>
          </w:p>
        </w:tc>
      </w:tr>
      <w:tr w:rsidR="0012277B" w14:paraId="18ECD5BF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5F91470" w14:textId="5CB8091D" w:rsidR="0012277B" w:rsidRPr="00D909DB" w:rsidRDefault="00D909DB" w:rsidP="00D909D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M</w:t>
            </w:r>
          </w:p>
        </w:tc>
        <w:tc>
          <w:tcPr>
            <w:tcW w:w="7654" w:type="dxa"/>
          </w:tcPr>
          <w:p w14:paraId="7F91D6DD" w14:textId="215478C7" w:rsidR="0012277B" w:rsidRPr="00D909DB" w:rsidRDefault="0012277B" w:rsidP="001227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Mensagens</w:t>
            </w:r>
          </w:p>
        </w:tc>
      </w:tr>
      <w:tr w:rsidR="0012277B" w14:paraId="5BCCDBAD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F361264" w14:textId="357457CD" w:rsidR="0012277B" w:rsidRPr="00D909DB" w:rsidRDefault="0012277B" w:rsidP="00D909D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A</w:t>
            </w:r>
          </w:p>
        </w:tc>
        <w:tc>
          <w:tcPr>
            <w:tcW w:w="7654" w:type="dxa"/>
          </w:tcPr>
          <w:p w14:paraId="286C3F80" w14:textId="59E8B8DE" w:rsidR="0012277B" w:rsidRPr="00D909DB" w:rsidRDefault="0012277B" w:rsidP="001227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Algoritmos</w:t>
            </w:r>
          </w:p>
        </w:tc>
      </w:tr>
      <w:tr w:rsidR="0012277B" w14:paraId="745F77D0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78DF8F9" w14:textId="1F2C69BA" w:rsidR="0012277B" w:rsidRPr="00D909DB" w:rsidRDefault="0012277B" w:rsidP="00D909D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PC</w:t>
            </w:r>
          </w:p>
        </w:tc>
        <w:tc>
          <w:tcPr>
            <w:tcW w:w="7654" w:type="dxa"/>
          </w:tcPr>
          <w:p w14:paraId="2C953D5A" w14:textId="021E9402" w:rsidR="0012277B" w:rsidRPr="00D909DB" w:rsidRDefault="0012277B" w:rsidP="001227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Projeto Conceitual do BD</w:t>
            </w:r>
          </w:p>
        </w:tc>
      </w:tr>
      <w:tr w:rsidR="0012277B" w14:paraId="16FF045D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5B307C1" w14:textId="1FC13A32" w:rsidR="0012277B" w:rsidRPr="00D909DB" w:rsidRDefault="0012277B" w:rsidP="00D909D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PL</w:t>
            </w:r>
          </w:p>
        </w:tc>
        <w:tc>
          <w:tcPr>
            <w:tcW w:w="7654" w:type="dxa"/>
          </w:tcPr>
          <w:p w14:paraId="103D33F5" w14:textId="0861160F" w:rsidR="0012277B" w:rsidRPr="00D909DB" w:rsidRDefault="0012277B" w:rsidP="001227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Projeto Lógico do BD</w:t>
            </w:r>
          </w:p>
        </w:tc>
      </w:tr>
      <w:tr w:rsidR="0012277B" w14:paraId="3F07D634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1FBB44E" w14:textId="20702FA2" w:rsidR="0012277B" w:rsidRPr="00D909DB" w:rsidRDefault="0012277B" w:rsidP="00D909D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PF</w:t>
            </w:r>
          </w:p>
        </w:tc>
        <w:tc>
          <w:tcPr>
            <w:tcW w:w="7654" w:type="dxa"/>
          </w:tcPr>
          <w:p w14:paraId="3040BFB9" w14:textId="5084627B" w:rsidR="0012277B" w:rsidRPr="00D909DB" w:rsidRDefault="0012277B" w:rsidP="001227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Projeto Físico do BD</w:t>
            </w:r>
          </w:p>
        </w:tc>
      </w:tr>
      <w:tr w:rsidR="0012277B" w14:paraId="6FFA0BE4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9B680E7" w14:textId="6DDD38DE" w:rsidR="0012277B" w:rsidRPr="00D909DB" w:rsidRDefault="0012277B" w:rsidP="00D909D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PI</w:t>
            </w:r>
          </w:p>
        </w:tc>
        <w:tc>
          <w:tcPr>
            <w:tcW w:w="7654" w:type="dxa"/>
          </w:tcPr>
          <w:p w14:paraId="097BDDD6" w14:textId="2B878B37" w:rsidR="0012277B" w:rsidRPr="00D909DB" w:rsidRDefault="0012277B" w:rsidP="001227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Definição dos Padrões de Interface</w:t>
            </w:r>
          </w:p>
        </w:tc>
      </w:tr>
      <w:tr w:rsidR="0012277B" w14:paraId="7956F249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B4674F3" w14:textId="0B990001" w:rsidR="0012277B" w:rsidRPr="00D909DB" w:rsidRDefault="0012277B" w:rsidP="00D909D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I</w:t>
            </w:r>
          </w:p>
        </w:tc>
        <w:tc>
          <w:tcPr>
            <w:tcW w:w="7654" w:type="dxa"/>
          </w:tcPr>
          <w:p w14:paraId="69017E4B" w14:textId="075C1E31" w:rsidR="0012277B" w:rsidRPr="00D909DB" w:rsidRDefault="0012277B" w:rsidP="001227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Design das Interfaces</w:t>
            </w:r>
          </w:p>
        </w:tc>
      </w:tr>
      <w:tr w:rsidR="0012277B" w14:paraId="5E4AF03F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646F112C" w14:textId="64B5E331" w:rsidR="0012277B" w:rsidRPr="00D909DB" w:rsidRDefault="0012277B" w:rsidP="00D909D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PAPE</w:t>
            </w:r>
          </w:p>
        </w:tc>
        <w:tc>
          <w:tcPr>
            <w:tcW w:w="7654" w:type="dxa"/>
          </w:tcPr>
          <w:p w14:paraId="13F2A259" w14:textId="17191B5B" w:rsidR="0012277B" w:rsidRPr="00D909DB" w:rsidRDefault="0012277B" w:rsidP="001227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 xml:space="preserve">Padrões Aplicados ao Projeto com Estudo de Casos </w:t>
            </w:r>
          </w:p>
        </w:tc>
      </w:tr>
      <w:tr w:rsidR="0012277B" w14:paraId="73ACB6FD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6E44AC00" w14:textId="164DFCC6" w:rsidR="0012277B" w:rsidRPr="00D909DB" w:rsidRDefault="0012277B" w:rsidP="00D909D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PUAD</w:t>
            </w:r>
          </w:p>
        </w:tc>
        <w:tc>
          <w:tcPr>
            <w:tcW w:w="7654" w:type="dxa"/>
          </w:tcPr>
          <w:p w14:paraId="5B87614D" w14:textId="2D948503" w:rsidR="0012277B" w:rsidRPr="00D909DB" w:rsidRDefault="0012277B" w:rsidP="001227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Padrões de Utilização do Ambiente de Desenvolvimento</w:t>
            </w:r>
          </w:p>
        </w:tc>
      </w:tr>
      <w:tr w:rsidR="0012277B" w14:paraId="2FA60585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47B9248" w14:textId="11B1C85D" w:rsidR="0012277B" w:rsidRPr="00D909DB" w:rsidRDefault="0012277B" w:rsidP="00D909D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PC</w:t>
            </w:r>
          </w:p>
        </w:tc>
        <w:tc>
          <w:tcPr>
            <w:tcW w:w="7654" w:type="dxa"/>
          </w:tcPr>
          <w:p w14:paraId="63A79903" w14:textId="101827CC" w:rsidR="0012277B" w:rsidRPr="00D909DB" w:rsidRDefault="0012277B" w:rsidP="001227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Padrões de Codificação</w:t>
            </w:r>
          </w:p>
        </w:tc>
      </w:tr>
      <w:tr w:rsidR="0012277B" w14:paraId="4E5A0267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F5B0AE7" w14:textId="255BBFFC" w:rsidR="0012277B" w:rsidRPr="00D909DB" w:rsidRDefault="0012277B" w:rsidP="00D909D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CB</w:t>
            </w:r>
          </w:p>
        </w:tc>
        <w:tc>
          <w:tcPr>
            <w:tcW w:w="7654" w:type="dxa"/>
          </w:tcPr>
          <w:p w14:paraId="02BE01DC" w14:textId="75934AE7" w:rsidR="0012277B" w:rsidRPr="00D909DB" w:rsidRDefault="0012277B" w:rsidP="001227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Definições para construção de Builds</w:t>
            </w:r>
          </w:p>
        </w:tc>
      </w:tr>
      <w:tr w:rsidR="0012277B" w14:paraId="76A68A33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74C3E92A" w14:textId="782FC966" w:rsidR="0012277B" w:rsidRPr="00D909DB" w:rsidRDefault="0012277B" w:rsidP="00D909D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CF</w:t>
            </w:r>
          </w:p>
        </w:tc>
        <w:tc>
          <w:tcPr>
            <w:tcW w:w="7654" w:type="dxa"/>
          </w:tcPr>
          <w:p w14:paraId="1AD4F422" w14:textId="5271E77D" w:rsidR="0012277B" w:rsidRPr="00D909DB" w:rsidRDefault="0012277B" w:rsidP="001227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D909DB">
              <w:rPr>
                <w:rFonts w:ascii="Calibri" w:hAnsi="Calibri"/>
                <w:color w:val="000000"/>
              </w:rPr>
              <w:t>Codificação</w:t>
            </w:r>
          </w:p>
        </w:tc>
      </w:tr>
      <w:tr w:rsidR="00D909DB" w14:paraId="721027C6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34534BA" w14:textId="156C1A91" w:rsidR="00D909DB" w:rsidRPr="00D909DB" w:rsidRDefault="00D909DB" w:rsidP="00D909DB">
            <w:pPr>
              <w:spacing w:after="0"/>
              <w:rPr>
                <w:rFonts w:ascii="Calibri" w:hAnsi="Calibri"/>
                <w:b w:val="0"/>
                <w:i/>
                <w:color w:val="000000"/>
              </w:rPr>
            </w:pPr>
            <w:r>
              <w:rPr>
                <w:rFonts w:ascii="Calibri" w:hAnsi="Calibri"/>
                <w:b w:val="0"/>
                <w:i/>
                <w:color w:val="000000"/>
              </w:rPr>
              <w:t>BD</w:t>
            </w:r>
          </w:p>
        </w:tc>
        <w:tc>
          <w:tcPr>
            <w:tcW w:w="7654" w:type="dxa"/>
          </w:tcPr>
          <w:p w14:paraId="11046E82" w14:textId="629FB02A" w:rsidR="00D909DB" w:rsidRPr="00D909DB" w:rsidRDefault="00D909DB" w:rsidP="001227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nco de Dados</w:t>
            </w:r>
          </w:p>
        </w:tc>
      </w:tr>
    </w:tbl>
    <w:p w14:paraId="42108E7B" w14:textId="77777777" w:rsidR="0022219A" w:rsidRDefault="008D2DFA">
      <w:pPr>
        <w:pStyle w:val="Ttulo1"/>
      </w:pPr>
      <w:bookmarkStart w:id="7" w:name="_Toc460406855"/>
      <w:r>
        <w:t>Gerenciamento de Configuração</w:t>
      </w:r>
      <w:bookmarkEnd w:id="7"/>
    </w:p>
    <w:p w14:paraId="42108E7C" w14:textId="77777777" w:rsidR="0022219A" w:rsidRDefault="008D2DFA">
      <w:pPr>
        <w:pStyle w:val="Ttulo2"/>
      </w:pPr>
      <w:bookmarkStart w:id="8" w:name="_Toc460406856"/>
      <w:r>
        <w:t>Baselines do Projeto</w:t>
      </w:r>
      <w:bookmarkEnd w:id="8"/>
    </w:p>
    <w:p w14:paraId="42108E7D" w14:textId="77777777" w:rsidR="0022219A" w:rsidRDefault="008D2DFA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4</w:t>
      </w:r>
      <w:r>
        <w:fldChar w:fldCharType="end"/>
      </w:r>
      <w:r>
        <w:t xml:space="preserve"> – Baselines do Projeto</w:t>
      </w:r>
    </w:p>
    <w:tbl>
      <w:tblPr>
        <w:tblStyle w:val="TabelaSimples4"/>
        <w:tblW w:w="9214" w:type="dxa"/>
        <w:tblLook w:val="04A0" w:firstRow="1" w:lastRow="0" w:firstColumn="1" w:lastColumn="0" w:noHBand="0" w:noVBand="1"/>
      </w:tblPr>
      <w:tblGrid>
        <w:gridCol w:w="1843"/>
        <w:gridCol w:w="3920"/>
        <w:gridCol w:w="3451"/>
      </w:tblGrid>
      <w:tr w:rsidR="0022219A" w14:paraId="42108E81" w14:textId="77777777" w:rsidTr="00610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108E7E" w14:textId="77777777" w:rsidR="0022219A" w:rsidRDefault="008D2DFA">
            <w:pPr>
              <w:spacing w:after="0"/>
              <w:rPr>
                <w:b w:val="0"/>
              </w:rPr>
            </w:pPr>
            <w:r>
              <w:t>Nome</w:t>
            </w:r>
          </w:p>
        </w:tc>
        <w:tc>
          <w:tcPr>
            <w:tcW w:w="3920" w:type="dxa"/>
          </w:tcPr>
          <w:p w14:paraId="42108E7F" w14:textId="77777777" w:rsidR="0022219A" w:rsidRDefault="008D2DF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ção</w:t>
            </w:r>
          </w:p>
        </w:tc>
        <w:tc>
          <w:tcPr>
            <w:tcW w:w="3451" w:type="dxa"/>
          </w:tcPr>
          <w:p w14:paraId="42108E80" w14:textId="77777777" w:rsidR="0022219A" w:rsidRDefault="008D2DF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Padrão</w:t>
            </w:r>
          </w:p>
        </w:tc>
      </w:tr>
      <w:tr w:rsidR="00C40F2D" w14:paraId="42108E85" w14:textId="77777777" w:rsidTr="00610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108E82" w14:textId="7C3F9FC4" w:rsidR="00C40F2D" w:rsidRPr="00D909DB" w:rsidRDefault="00C40F2D" w:rsidP="00C40F2D">
            <w:pPr>
              <w:spacing w:after="0"/>
              <w:rPr>
                <w:b w:val="0"/>
                <w:i/>
              </w:rPr>
            </w:pPr>
            <w:r w:rsidRPr="00D909DB">
              <w:rPr>
                <w:b w:val="0"/>
                <w:i/>
              </w:rPr>
              <w:t>Release 1</w:t>
            </w:r>
          </w:p>
        </w:tc>
        <w:tc>
          <w:tcPr>
            <w:tcW w:w="3920" w:type="dxa"/>
          </w:tcPr>
          <w:p w14:paraId="42108E83" w14:textId="113107FB" w:rsidR="00C40F2D" w:rsidRDefault="00C40F2D" w:rsidP="00C40F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F2D">
              <w:t>Análise do Problema</w:t>
            </w:r>
          </w:p>
        </w:tc>
        <w:tc>
          <w:tcPr>
            <w:tcW w:w="3451" w:type="dxa"/>
          </w:tcPr>
          <w:p w14:paraId="42108E84" w14:textId="451D0092" w:rsidR="00C40F2D" w:rsidRDefault="00C40F2D" w:rsidP="00C40F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&lt;iteração&gt;</w:t>
            </w:r>
          </w:p>
        </w:tc>
      </w:tr>
      <w:tr w:rsidR="00C40F2D" w14:paraId="42108E89" w14:textId="77777777" w:rsidTr="00610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108E86" w14:textId="0C94303B" w:rsidR="00C40F2D" w:rsidRPr="00D909DB" w:rsidRDefault="00C40F2D" w:rsidP="00C40F2D">
            <w:pPr>
              <w:spacing w:after="0"/>
              <w:rPr>
                <w:b w:val="0"/>
                <w:i/>
              </w:rPr>
            </w:pPr>
            <w:r w:rsidRPr="00D909DB">
              <w:rPr>
                <w:b w:val="0"/>
                <w:i/>
              </w:rPr>
              <w:lastRenderedPageBreak/>
              <w:t>Release 2</w:t>
            </w:r>
          </w:p>
        </w:tc>
        <w:tc>
          <w:tcPr>
            <w:tcW w:w="3920" w:type="dxa"/>
          </w:tcPr>
          <w:p w14:paraId="42108E87" w14:textId="0857BA7F" w:rsidR="00C40F2D" w:rsidRDefault="00C40F2D" w:rsidP="00C40F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0F2D">
              <w:t>Modelagem dos Processos de Negócio</w:t>
            </w:r>
          </w:p>
        </w:tc>
        <w:tc>
          <w:tcPr>
            <w:tcW w:w="3451" w:type="dxa"/>
          </w:tcPr>
          <w:p w14:paraId="42108E88" w14:textId="48FC94A1" w:rsidR="00C40F2D" w:rsidRDefault="00C40F2D" w:rsidP="00C40F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&lt;iteração&gt;</w:t>
            </w:r>
          </w:p>
        </w:tc>
      </w:tr>
      <w:tr w:rsidR="00C40F2D" w14:paraId="42108E8D" w14:textId="77777777" w:rsidTr="00610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108E8A" w14:textId="3BBBB4A7" w:rsidR="00C40F2D" w:rsidRPr="00D909DB" w:rsidRDefault="00C40F2D" w:rsidP="00C40F2D">
            <w:pPr>
              <w:spacing w:after="0"/>
              <w:rPr>
                <w:b w:val="0"/>
                <w:i/>
              </w:rPr>
            </w:pPr>
            <w:r w:rsidRPr="00D909DB">
              <w:rPr>
                <w:b w:val="0"/>
                <w:i/>
              </w:rPr>
              <w:t>Release 3</w:t>
            </w:r>
          </w:p>
        </w:tc>
        <w:tc>
          <w:tcPr>
            <w:tcW w:w="3920" w:type="dxa"/>
          </w:tcPr>
          <w:p w14:paraId="42108E8B" w14:textId="7920E7A0" w:rsidR="00C40F2D" w:rsidRDefault="00C40F2D" w:rsidP="00C40F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F2D">
              <w:t>Projeto do Sistema</w:t>
            </w:r>
          </w:p>
        </w:tc>
        <w:tc>
          <w:tcPr>
            <w:tcW w:w="3451" w:type="dxa"/>
          </w:tcPr>
          <w:p w14:paraId="42108E8C" w14:textId="27D99275" w:rsidR="00C40F2D" w:rsidRDefault="00C40F2D" w:rsidP="00C40F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&lt;iteração&gt;</w:t>
            </w:r>
          </w:p>
        </w:tc>
      </w:tr>
      <w:tr w:rsidR="00C40F2D" w14:paraId="42108E91" w14:textId="77777777" w:rsidTr="00610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108E8E" w14:textId="5ED9D037" w:rsidR="00C40F2D" w:rsidRPr="00D909DB" w:rsidRDefault="00C40F2D" w:rsidP="00C40F2D">
            <w:pPr>
              <w:spacing w:after="0"/>
              <w:rPr>
                <w:b w:val="0"/>
                <w:i/>
              </w:rPr>
            </w:pPr>
            <w:r w:rsidRPr="00D909DB">
              <w:rPr>
                <w:b w:val="0"/>
                <w:i/>
              </w:rPr>
              <w:t>Release 4</w:t>
            </w:r>
          </w:p>
        </w:tc>
        <w:tc>
          <w:tcPr>
            <w:tcW w:w="3920" w:type="dxa"/>
          </w:tcPr>
          <w:p w14:paraId="42108E8F" w14:textId="5AA88E32" w:rsidR="00C40F2D" w:rsidRDefault="00C40F2D" w:rsidP="00C40F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0F2D">
              <w:t>Análise de Software</w:t>
            </w:r>
          </w:p>
        </w:tc>
        <w:tc>
          <w:tcPr>
            <w:tcW w:w="3451" w:type="dxa"/>
          </w:tcPr>
          <w:p w14:paraId="42108E90" w14:textId="4D9E3C8D" w:rsidR="00C40F2D" w:rsidRDefault="00C40F2D" w:rsidP="00C40F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&lt;iteração&gt;</w:t>
            </w:r>
          </w:p>
        </w:tc>
      </w:tr>
      <w:tr w:rsidR="00C40F2D" w14:paraId="2A90E1AF" w14:textId="77777777" w:rsidTr="00610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7EDCF5A" w14:textId="05DEA59B" w:rsidR="00C40F2D" w:rsidRPr="00D909DB" w:rsidRDefault="00C40F2D" w:rsidP="00610E3F">
            <w:pPr>
              <w:spacing w:after="0"/>
              <w:rPr>
                <w:b w:val="0"/>
                <w:i/>
              </w:rPr>
            </w:pPr>
            <w:r w:rsidRPr="00D909DB">
              <w:rPr>
                <w:b w:val="0"/>
                <w:i/>
              </w:rPr>
              <w:t>Release 5</w:t>
            </w:r>
          </w:p>
        </w:tc>
        <w:tc>
          <w:tcPr>
            <w:tcW w:w="3920" w:type="dxa"/>
          </w:tcPr>
          <w:p w14:paraId="69387C58" w14:textId="249634FA" w:rsidR="00C40F2D" w:rsidRDefault="00C40F2D" w:rsidP="00610E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F2D">
              <w:t>Projeto de Software</w:t>
            </w:r>
          </w:p>
        </w:tc>
        <w:tc>
          <w:tcPr>
            <w:tcW w:w="3451" w:type="dxa"/>
          </w:tcPr>
          <w:p w14:paraId="37073534" w14:textId="074138DD" w:rsidR="00C40F2D" w:rsidRDefault="00C40F2D" w:rsidP="00610E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&lt;iteração&gt;</w:t>
            </w:r>
          </w:p>
        </w:tc>
      </w:tr>
      <w:tr w:rsidR="00C40F2D" w14:paraId="07E212FD" w14:textId="77777777" w:rsidTr="00610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E940E7" w14:textId="5319DDC9" w:rsidR="00C40F2D" w:rsidRPr="00D909DB" w:rsidRDefault="00C40F2D" w:rsidP="00610E3F">
            <w:pPr>
              <w:spacing w:after="0"/>
              <w:rPr>
                <w:b w:val="0"/>
                <w:i/>
              </w:rPr>
            </w:pPr>
            <w:r w:rsidRPr="00D909DB">
              <w:rPr>
                <w:b w:val="0"/>
                <w:i/>
              </w:rPr>
              <w:t>Release 6</w:t>
            </w:r>
          </w:p>
        </w:tc>
        <w:tc>
          <w:tcPr>
            <w:tcW w:w="3920" w:type="dxa"/>
          </w:tcPr>
          <w:p w14:paraId="546B8E19" w14:textId="0882D62F" w:rsidR="00C40F2D" w:rsidRDefault="00C40F2D" w:rsidP="00610E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0F2D">
              <w:t>Implementação de Software</w:t>
            </w:r>
          </w:p>
        </w:tc>
        <w:tc>
          <w:tcPr>
            <w:tcW w:w="3451" w:type="dxa"/>
          </w:tcPr>
          <w:p w14:paraId="3D37270E" w14:textId="65EC6BD5" w:rsidR="00C40F2D" w:rsidRDefault="00C40F2D" w:rsidP="00610E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&lt;iteração&gt;</w:t>
            </w:r>
          </w:p>
        </w:tc>
      </w:tr>
    </w:tbl>
    <w:p w14:paraId="42108E9B" w14:textId="77777777" w:rsidR="0022219A" w:rsidRDefault="008D2DFA">
      <w:pPr>
        <w:pStyle w:val="Ttulo2"/>
      </w:pPr>
      <w:bookmarkStart w:id="9" w:name="_Toc460406857"/>
      <w:r>
        <w:t>Padrão de Identificação dos Itens de Configuração</w:t>
      </w:r>
      <w:bookmarkEnd w:id="9"/>
    </w:p>
    <w:p w14:paraId="42108E9C" w14:textId="77777777" w:rsidR="0022219A" w:rsidRDefault="008D2DFA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5</w:t>
      </w:r>
      <w:r>
        <w:fldChar w:fldCharType="end"/>
      </w:r>
      <w:r>
        <w:t xml:space="preserve"> – Baselines do Projeto</w:t>
      </w:r>
    </w:p>
    <w:tbl>
      <w:tblPr>
        <w:tblStyle w:val="TabelaSimples4"/>
        <w:tblW w:w="9214" w:type="dxa"/>
        <w:tblLook w:val="04A0" w:firstRow="1" w:lastRow="0" w:firstColumn="1" w:lastColumn="0" w:noHBand="0" w:noVBand="1"/>
      </w:tblPr>
      <w:tblGrid>
        <w:gridCol w:w="5529"/>
        <w:gridCol w:w="3685"/>
      </w:tblGrid>
      <w:tr w:rsidR="0022219A" w14:paraId="42108E9F" w14:textId="77777777" w:rsidTr="00D90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2108E9D" w14:textId="77777777" w:rsidR="0022219A" w:rsidRPr="00D909DB" w:rsidRDefault="008D2DFA">
            <w:pPr>
              <w:spacing w:after="0"/>
            </w:pPr>
            <w:r w:rsidRPr="00D909DB">
              <w:t>Artefato</w:t>
            </w:r>
          </w:p>
        </w:tc>
        <w:tc>
          <w:tcPr>
            <w:tcW w:w="3685" w:type="dxa"/>
          </w:tcPr>
          <w:p w14:paraId="42108E9E" w14:textId="77777777" w:rsidR="0022219A" w:rsidRDefault="008D2DF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Padrão de Identificação</w:t>
            </w:r>
          </w:p>
        </w:tc>
      </w:tr>
      <w:tr w:rsidR="00A3471E" w14:paraId="6919F76C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0506E2DC" w14:textId="7A0732C7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eclaração do Escopo do Projeto</w:t>
            </w:r>
          </w:p>
        </w:tc>
        <w:tc>
          <w:tcPr>
            <w:tcW w:w="3685" w:type="dxa"/>
          </w:tcPr>
          <w:p w14:paraId="7439D129" w14:textId="784C9CC0" w:rsidR="00A3471E" w:rsidRDefault="00A3471E" w:rsidP="00A347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DEPXX - &lt;Título&gt;</w:t>
            </w:r>
          </w:p>
        </w:tc>
      </w:tr>
      <w:tr w:rsidR="00A3471E" w14:paraId="42108EA5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2108EA3" w14:textId="0133ED24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eclaração do Problema</w:t>
            </w:r>
          </w:p>
        </w:tc>
        <w:tc>
          <w:tcPr>
            <w:tcW w:w="3685" w:type="dxa"/>
          </w:tcPr>
          <w:p w14:paraId="42108EA4" w14:textId="2E265A93" w:rsidR="00A3471E" w:rsidRDefault="00A3471E" w:rsidP="00A347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DPXX - &lt;Título&gt;</w:t>
            </w:r>
          </w:p>
        </w:tc>
      </w:tr>
      <w:tr w:rsidR="00A3471E" w14:paraId="42108EA8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2108EA6" w14:textId="401D2078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Análise das Causas Raízes</w:t>
            </w:r>
          </w:p>
        </w:tc>
        <w:tc>
          <w:tcPr>
            <w:tcW w:w="3685" w:type="dxa"/>
          </w:tcPr>
          <w:p w14:paraId="42108EA7" w14:textId="106D97BE" w:rsidR="00A3471E" w:rsidRDefault="00A3471E" w:rsidP="00A347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ACRXX - &lt;Título&gt;</w:t>
            </w:r>
          </w:p>
        </w:tc>
      </w:tr>
      <w:tr w:rsidR="00A3471E" w14:paraId="42108EAB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2108EA9" w14:textId="387383BF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Usuários e Stakeholders</w:t>
            </w:r>
          </w:p>
        </w:tc>
        <w:tc>
          <w:tcPr>
            <w:tcW w:w="3685" w:type="dxa"/>
          </w:tcPr>
          <w:p w14:paraId="42108EAA" w14:textId="5762FB6F" w:rsidR="00A3471E" w:rsidRDefault="00A3471E" w:rsidP="00A347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USXX - &lt;Título&gt;</w:t>
            </w:r>
          </w:p>
        </w:tc>
      </w:tr>
      <w:tr w:rsidR="00A3471E" w14:paraId="5353B5CB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61DAD629" w14:textId="429207C2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Lista de Restrições</w:t>
            </w:r>
          </w:p>
        </w:tc>
        <w:tc>
          <w:tcPr>
            <w:tcW w:w="3685" w:type="dxa"/>
          </w:tcPr>
          <w:p w14:paraId="2356C86D" w14:textId="0B54BFFF" w:rsidR="00A3471E" w:rsidRDefault="00A3471E" w:rsidP="00A347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LRXX - &lt;Título&gt;</w:t>
            </w:r>
          </w:p>
        </w:tc>
      </w:tr>
      <w:tr w:rsidR="00A3471E" w14:paraId="5B86DCBE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0E9D9118" w14:textId="7740815A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Fronteira Sistêmica</w:t>
            </w:r>
          </w:p>
        </w:tc>
        <w:tc>
          <w:tcPr>
            <w:tcW w:w="3685" w:type="dxa"/>
          </w:tcPr>
          <w:p w14:paraId="4DD4106C" w14:textId="4D5657FA" w:rsidR="00A3471E" w:rsidRDefault="00A3471E" w:rsidP="00A347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FSXX - &lt;Título&gt;</w:t>
            </w:r>
          </w:p>
        </w:tc>
      </w:tr>
      <w:tr w:rsidR="00A3471E" w14:paraId="14EA9932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78E4DD41" w14:textId="00AF5EC6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Lista de Características</w:t>
            </w:r>
          </w:p>
        </w:tc>
        <w:tc>
          <w:tcPr>
            <w:tcW w:w="3685" w:type="dxa"/>
          </w:tcPr>
          <w:p w14:paraId="7F08EFF5" w14:textId="0479F075" w:rsidR="00A3471E" w:rsidRDefault="00A3471E" w:rsidP="00A347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LCXX - &lt;Título&gt;</w:t>
            </w:r>
          </w:p>
        </w:tc>
      </w:tr>
      <w:tr w:rsidR="00A3471E" w14:paraId="03416745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759906C3" w14:textId="62D375D2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efinição de Baselines</w:t>
            </w:r>
          </w:p>
        </w:tc>
        <w:tc>
          <w:tcPr>
            <w:tcW w:w="3685" w:type="dxa"/>
          </w:tcPr>
          <w:p w14:paraId="0AA551D7" w14:textId="550A7BCA" w:rsidR="00A3471E" w:rsidRDefault="00A3471E" w:rsidP="00A347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DBXX - &lt;Título&gt;</w:t>
            </w:r>
          </w:p>
        </w:tc>
      </w:tr>
      <w:tr w:rsidR="00A3471E" w14:paraId="5F7A2891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3BD55B1D" w14:textId="655BD35A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FD Essencial</w:t>
            </w:r>
          </w:p>
        </w:tc>
        <w:tc>
          <w:tcPr>
            <w:tcW w:w="3685" w:type="dxa"/>
          </w:tcPr>
          <w:p w14:paraId="0315340A" w14:textId="0E3BD292" w:rsidR="00A3471E" w:rsidRDefault="00A3471E" w:rsidP="00A347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DFDXX - &lt;Título&gt;</w:t>
            </w:r>
          </w:p>
        </w:tc>
      </w:tr>
      <w:tr w:rsidR="00A3471E" w14:paraId="7C27DFCF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09290DB1" w14:textId="0EC815BD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Análise dos Eventos</w:t>
            </w:r>
          </w:p>
        </w:tc>
        <w:tc>
          <w:tcPr>
            <w:tcW w:w="3685" w:type="dxa"/>
          </w:tcPr>
          <w:p w14:paraId="06FEE871" w14:textId="2809EAE1" w:rsidR="00A3471E" w:rsidRDefault="00A3471E" w:rsidP="00A347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AEXX - &lt;Título&gt;</w:t>
            </w:r>
          </w:p>
        </w:tc>
      </w:tr>
      <w:tr w:rsidR="00A3471E" w14:paraId="78987FD5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F5B9023" w14:textId="2CF6B8AC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escrição dos Processos de Negócio</w:t>
            </w:r>
          </w:p>
        </w:tc>
        <w:tc>
          <w:tcPr>
            <w:tcW w:w="3685" w:type="dxa"/>
          </w:tcPr>
          <w:p w14:paraId="06B56962" w14:textId="1F848A4A" w:rsidR="00A3471E" w:rsidRDefault="00A3471E" w:rsidP="00A347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DPNXX - &lt;Título&gt;</w:t>
            </w:r>
          </w:p>
        </w:tc>
      </w:tr>
      <w:tr w:rsidR="00A3471E" w14:paraId="19B725B3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73967F5F" w14:textId="10175D21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BPMN</w:t>
            </w:r>
          </w:p>
        </w:tc>
        <w:tc>
          <w:tcPr>
            <w:tcW w:w="3685" w:type="dxa"/>
          </w:tcPr>
          <w:p w14:paraId="6FA14A95" w14:textId="3AB9F679" w:rsidR="00A3471E" w:rsidRDefault="00A3471E" w:rsidP="00A347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BPMXX - &lt;Título&gt;</w:t>
            </w:r>
          </w:p>
        </w:tc>
      </w:tr>
      <w:tr w:rsidR="00A3471E" w14:paraId="4504CA6C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34FA5A53" w14:textId="6B5C68C4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Regras de Negócio</w:t>
            </w:r>
          </w:p>
        </w:tc>
        <w:tc>
          <w:tcPr>
            <w:tcW w:w="3685" w:type="dxa"/>
          </w:tcPr>
          <w:p w14:paraId="0367ED3C" w14:textId="0B3165A3" w:rsidR="00A3471E" w:rsidRDefault="00A3471E" w:rsidP="00A347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RNXX - &lt;Título&gt;</w:t>
            </w:r>
          </w:p>
        </w:tc>
      </w:tr>
      <w:tr w:rsidR="00A3471E" w14:paraId="0E0F6EE1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5D48EB93" w14:textId="532C26BB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Modelo Conceitual</w:t>
            </w:r>
          </w:p>
        </w:tc>
        <w:tc>
          <w:tcPr>
            <w:tcW w:w="3685" w:type="dxa"/>
          </w:tcPr>
          <w:p w14:paraId="518247F5" w14:textId="0114E45A" w:rsidR="00A3471E" w:rsidRDefault="00A3471E" w:rsidP="00A347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MCXX - &lt;Título&gt;</w:t>
            </w:r>
          </w:p>
        </w:tc>
      </w:tr>
      <w:tr w:rsidR="00A3471E" w14:paraId="33CEEFC0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124E0F1F" w14:textId="5FD6B3C4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 xml:space="preserve">Análise do Ciclo de Vida </w:t>
            </w:r>
          </w:p>
        </w:tc>
        <w:tc>
          <w:tcPr>
            <w:tcW w:w="3685" w:type="dxa"/>
          </w:tcPr>
          <w:p w14:paraId="57A6C48B" w14:textId="198904C6" w:rsidR="00A3471E" w:rsidRDefault="00A3471E" w:rsidP="00A347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ACVXX - &lt;Título&gt;</w:t>
            </w:r>
          </w:p>
        </w:tc>
      </w:tr>
      <w:tr w:rsidR="00A3471E" w14:paraId="2E524211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15A6D09D" w14:textId="4ABB4C41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Arquitetura do Sistema</w:t>
            </w:r>
          </w:p>
        </w:tc>
        <w:tc>
          <w:tcPr>
            <w:tcW w:w="3685" w:type="dxa"/>
          </w:tcPr>
          <w:p w14:paraId="3B9DC318" w14:textId="3888DCA0" w:rsidR="00A3471E" w:rsidRDefault="00A3471E" w:rsidP="00A347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ASXX - &lt;Título&gt;</w:t>
            </w:r>
          </w:p>
        </w:tc>
      </w:tr>
      <w:tr w:rsidR="00A3471E" w14:paraId="221532EE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B010C8D" w14:textId="0E694297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escrição dos Subsistemas</w:t>
            </w:r>
          </w:p>
        </w:tc>
        <w:tc>
          <w:tcPr>
            <w:tcW w:w="3685" w:type="dxa"/>
          </w:tcPr>
          <w:p w14:paraId="024B6959" w14:textId="7584AA0B" w:rsidR="00A3471E" w:rsidRDefault="00A3471E" w:rsidP="00A347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DSXX - &lt;Título&gt;</w:t>
            </w:r>
          </w:p>
        </w:tc>
      </w:tr>
      <w:tr w:rsidR="00A3471E" w14:paraId="79F8EBB4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7DA35836" w14:textId="772C60B0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escrição das Interfaces Internas</w:t>
            </w:r>
          </w:p>
        </w:tc>
        <w:tc>
          <w:tcPr>
            <w:tcW w:w="3685" w:type="dxa"/>
          </w:tcPr>
          <w:p w14:paraId="7E7C19DB" w14:textId="7D7C6E44" w:rsidR="00A3471E" w:rsidRDefault="00A3471E" w:rsidP="00A347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DIIXX - &lt;Título&gt;</w:t>
            </w:r>
          </w:p>
        </w:tc>
      </w:tr>
      <w:tr w:rsidR="00A3471E" w14:paraId="1CDF7A7E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5E60635F" w14:textId="7C8624DD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escrição das Interfaces Externas (Atores)</w:t>
            </w:r>
          </w:p>
        </w:tc>
        <w:tc>
          <w:tcPr>
            <w:tcW w:w="3685" w:type="dxa"/>
          </w:tcPr>
          <w:p w14:paraId="32D1275A" w14:textId="299F13BA" w:rsidR="00A3471E" w:rsidRDefault="00A3471E" w:rsidP="00A347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XX - &lt;Título&gt;</w:t>
            </w:r>
          </w:p>
        </w:tc>
      </w:tr>
      <w:tr w:rsidR="00A3471E" w14:paraId="4D1565E5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6B2B3CA1" w14:textId="414125E6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iagrama de Casos de Uso do Subsistema</w:t>
            </w:r>
          </w:p>
        </w:tc>
        <w:tc>
          <w:tcPr>
            <w:tcW w:w="3685" w:type="dxa"/>
          </w:tcPr>
          <w:p w14:paraId="74C1E259" w14:textId="56C48522" w:rsidR="00A3471E" w:rsidRDefault="00A3471E" w:rsidP="00A347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DCUSXX - &lt;Título&gt;</w:t>
            </w:r>
          </w:p>
        </w:tc>
      </w:tr>
      <w:tr w:rsidR="00A3471E" w14:paraId="05CD3EBE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611F641C" w14:textId="7B57CCE1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Realização dos Casos de Uso do Subsistema</w:t>
            </w:r>
          </w:p>
        </w:tc>
        <w:tc>
          <w:tcPr>
            <w:tcW w:w="3685" w:type="dxa"/>
          </w:tcPr>
          <w:p w14:paraId="0C50760B" w14:textId="4C345CE4" w:rsidR="00A3471E" w:rsidRDefault="00A3471E" w:rsidP="00A347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CUSXX - &lt;Título&gt;</w:t>
            </w:r>
          </w:p>
        </w:tc>
      </w:tr>
      <w:tr w:rsidR="00A3471E" w14:paraId="7FF60080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0DDE55BC" w14:textId="725BDC41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Requisitos de Software do Subsistema(SRS)</w:t>
            </w:r>
          </w:p>
        </w:tc>
        <w:tc>
          <w:tcPr>
            <w:tcW w:w="3685" w:type="dxa"/>
          </w:tcPr>
          <w:p w14:paraId="258BD1A2" w14:textId="0FDC741E" w:rsidR="00A3471E" w:rsidRDefault="00A3471E" w:rsidP="00A347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RSSXX - &lt;Título&gt;</w:t>
            </w:r>
          </w:p>
        </w:tc>
      </w:tr>
      <w:tr w:rsidR="00A3471E" w14:paraId="585F3DAC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1916461D" w14:textId="491DA804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Storyboard para cada Caso de Uso</w:t>
            </w:r>
          </w:p>
        </w:tc>
        <w:tc>
          <w:tcPr>
            <w:tcW w:w="3685" w:type="dxa"/>
          </w:tcPr>
          <w:p w14:paraId="068C888D" w14:textId="175F5BD9" w:rsidR="00A3471E" w:rsidRDefault="00A3471E" w:rsidP="00A347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SCSXX - &lt;Título&gt;</w:t>
            </w:r>
          </w:p>
        </w:tc>
      </w:tr>
      <w:tr w:rsidR="00A3471E" w14:paraId="09AE5CA0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6306C08F" w14:textId="11C38BC8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icionário de Dados do Subsistema</w:t>
            </w:r>
          </w:p>
        </w:tc>
        <w:tc>
          <w:tcPr>
            <w:tcW w:w="3685" w:type="dxa"/>
          </w:tcPr>
          <w:p w14:paraId="15160AF0" w14:textId="4053491B" w:rsidR="00A3471E" w:rsidRDefault="00A3471E" w:rsidP="00A347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DDSXX - &lt;Título&gt;</w:t>
            </w:r>
          </w:p>
        </w:tc>
      </w:tr>
      <w:tr w:rsidR="00A3471E" w14:paraId="46219799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3DD73EF" w14:textId="15D62178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Mensagens</w:t>
            </w:r>
          </w:p>
        </w:tc>
        <w:tc>
          <w:tcPr>
            <w:tcW w:w="3685" w:type="dxa"/>
          </w:tcPr>
          <w:p w14:paraId="21B55F9C" w14:textId="56287044" w:rsidR="00A3471E" w:rsidRDefault="00A3471E" w:rsidP="00A347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MXX - &lt;Título&gt;</w:t>
            </w:r>
          </w:p>
        </w:tc>
      </w:tr>
      <w:tr w:rsidR="00A3471E" w14:paraId="08866133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520EECD0" w14:textId="52CEB9B5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Algoritmos</w:t>
            </w:r>
          </w:p>
        </w:tc>
        <w:tc>
          <w:tcPr>
            <w:tcW w:w="3685" w:type="dxa"/>
          </w:tcPr>
          <w:p w14:paraId="219FBF9B" w14:textId="6867CA46" w:rsidR="00A3471E" w:rsidRDefault="00A3471E" w:rsidP="00A347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AXX - &lt;Título&gt;</w:t>
            </w:r>
          </w:p>
        </w:tc>
      </w:tr>
      <w:tr w:rsidR="00A3471E" w14:paraId="6F816058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0A34F415" w14:textId="5FB728AC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Projeto Conceitual do BD</w:t>
            </w:r>
          </w:p>
        </w:tc>
        <w:tc>
          <w:tcPr>
            <w:tcW w:w="3685" w:type="dxa"/>
          </w:tcPr>
          <w:p w14:paraId="2C846E1F" w14:textId="70C7DD02" w:rsidR="00A3471E" w:rsidRDefault="00A3471E" w:rsidP="00A347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PCXX - &lt;Título&gt;</w:t>
            </w:r>
          </w:p>
        </w:tc>
      </w:tr>
      <w:tr w:rsidR="00A3471E" w14:paraId="5B3C9715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1CBE5C7C" w14:textId="10A0391C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Projeto Lógico do BD</w:t>
            </w:r>
          </w:p>
        </w:tc>
        <w:tc>
          <w:tcPr>
            <w:tcW w:w="3685" w:type="dxa"/>
          </w:tcPr>
          <w:p w14:paraId="4DEEBFB0" w14:textId="3E76800D" w:rsidR="00A3471E" w:rsidRDefault="00A3471E" w:rsidP="00A347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PLXX - &lt;Título&gt;</w:t>
            </w:r>
          </w:p>
        </w:tc>
      </w:tr>
      <w:tr w:rsidR="00A3471E" w14:paraId="1AFDE236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5C37B1BA" w14:textId="6DBBACDA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Projeto Físico do BD</w:t>
            </w:r>
          </w:p>
        </w:tc>
        <w:tc>
          <w:tcPr>
            <w:tcW w:w="3685" w:type="dxa"/>
          </w:tcPr>
          <w:p w14:paraId="5FAA153E" w14:textId="631B42F8" w:rsidR="00A3471E" w:rsidRDefault="00A3471E" w:rsidP="00A347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PFXX - &lt;Título&gt;</w:t>
            </w:r>
          </w:p>
        </w:tc>
      </w:tr>
      <w:tr w:rsidR="00A3471E" w14:paraId="71AACB20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00C2483D" w14:textId="53E3248D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efinição dos Padrões de Interface</w:t>
            </w:r>
          </w:p>
        </w:tc>
        <w:tc>
          <w:tcPr>
            <w:tcW w:w="3685" w:type="dxa"/>
          </w:tcPr>
          <w:p w14:paraId="385A0CD3" w14:textId="27E5128A" w:rsidR="00A3471E" w:rsidRDefault="00A3471E" w:rsidP="00A347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DPIXX - &lt;Título&gt;</w:t>
            </w:r>
          </w:p>
        </w:tc>
      </w:tr>
      <w:tr w:rsidR="00A3471E" w14:paraId="32BFE7A4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56110EB" w14:textId="4BFE0AB7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esign das Interfaces</w:t>
            </w:r>
          </w:p>
        </w:tc>
        <w:tc>
          <w:tcPr>
            <w:tcW w:w="3685" w:type="dxa"/>
          </w:tcPr>
          <w:p w14:paraId="37D2F2F8" w14:textId="1A0507EF" w:rsidR="00A3471E" w:rsidRDefault="00A3471E" w:rsidP="00A347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DIXX - &lt;Título&gt;</w:t>
            </w:r>
          </w:p>
        </w:tc>
      </w:tr>
      <w:tr w:rsidR="00A3471E" w14:paraId="11B96DBA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E71B612" w14:textId="6BEDF1FC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 xml:space="preserve">Padrões Aplicados ao Projeto com Estudo de Casos </w:t>
            </w:r>
          </w:p>
        </w:tc>
        <w:tc>
          <w:tcPr>
            <w:tcW w:w="3685" w:type="dxa"/>
          </w:tcPr>
          <w:p w14:paraId="7B62A0A2" w14:textId="4E0E2075" w:rsidR="00A3471E" w:rsidRDefault="00A3471E" w:rsidP="00A347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PAPEXX - &lt;Título&gt;</w:t>
            </w:r>
          </w:p>
        </w:tc>
      </w:tr>
      <w:tr w:rsidR="00A3471E" w14:paraId="7D056562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1E3583D1" w14:textId="226932C8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Padrões de Utilização do Ambiente de Desenvolvimento</w:t>
            </w:r>
          </w:p>
        </w:tc>
        <w:tc>
          <w:tcPr>
            <w:tcW w:w="3685" w:type="dxa"/>
          </w:tcPr>
          <w:p w14:paraId="060EB369" w14:textId="0F001108" w:rsidR="00A3471E" w:rsidRDefault="00A3471E" w:rsidP="00A347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PUADXX - &lt;Título&gt;</w:t>
            </w:r>
          </w:p>
        </w:tc>
      </w:tr>
      <w:tr w:rsidR="00A3471E" w14:paraId="124BA616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12E88B43" w14:textId="38CDDB3A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Padrões de Codificação</w:t>
            </w:r>
          </w:p>
        </w:tc>
        <w:tc>
          <w:tcPr>
            <w:tcW w:w="3685" w:type="dxa"/>
          </w:tcPr>
          <w:p w14:paraId="7E3354DD" w14:textId="109A224C" w:rsidR="00A3471E" w:rsidRDefault="00A3471E" w:rsidP="00A347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PCXX - &lt;Título&gt;</w:t>
            </w:r>
          </w:p>
        </w:tc>
      </w:tr>
      <w:tr w:rsidR="00A3471E" w14:paraId="071ACBAF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08778A95" w14:textId="4C601F3B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Definições para construção de Builds</w:t>
            </w:r>
          </w:p>
        </w:tc>
        <w:tc>
          <w:tcPr>
            <w:tcW w:w="3685" w:type="dxa"/>
          </w:tcPr>
          <w:p w14:paraId="6D0C2CAD" w14:textId="04226E8B" w:rsidR="00A3471E" w:rsidRDefault="00A3471E" w:rsidP="00A347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DCBXX - &lt;Título&gt;</w:t>
            </w:r>
          </w:p>
        </w:tc>
      </w:tr>
      <w:tr w:rsidR="00A3471E" w14:paraId="42108EAE" w14:textId="77777777" w:rsidTr="00D909DB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2108EAC" w14:textId="1E9AE823" w:rsidR="00A3471E" w:rsidRPr="00D909DB" w:rsidRDefault="00A3471E" w:rsidP="00A3471E">
            <w:pPr>
              <w:spacing w:after="0"/>
              <w:rPr>
                <w:b w:val="0"/>
                <w:i/>
              </w:rPr>
            </w:pPr>
            <w:r w:rsidRPr="00D909DB">
              <w:rPr>
                <w:rFonts w:ascii="Calibri" w:hAnsi="Calibri"/>
                <w:b w:val="0"/>
                <w:i/>
                <w:color w:val="000000"/>
              </w:rPr>
              <w:t>Codificação</w:t>
            </w:r>
          </w:p>
        </w:tc>
        <w:tc>
          <w:tcPr>
            <w:tcW w:w="3685" w:type="dxa"/>
          </w:tcPr>
          <w:p w14:paraId="42108EAD" w14:textId="37F76F10" w:rsidR="00A3471E" w:rsidRDefault="00A3471E" w:rsidP="00A347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CFXX - &lt;Título&gt;</w:t>
            </w:r>
          </w:p>
        </w:tc>
      </w:tr>
    </w:tbl>
    <w:p w14:paraId="42108EB3" w14:textId="77777777" w:rsidR="0022219A" w:rsidRDefault="008D2DFA">
      <w:pPr>
        <w:pStyle w:val="Ttulo2"/>
      </w:pPr>
      <w:bookmarkStart w:id="10" w:name="_Toc460406858"/>
      <w:r>
        <w:t>Localização dos Artefatos</w:t>
      </w:r>
      <w:bookmarkEnd w:id="10"/>
    </w:p>
    <w:p w14:paraId="42108EB7" w14:textId="77777777" w:rsidR="0022219A" w:rsidRDefault="008D2DFA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6</w:t>
      </w:r>
      <w:r>
        <w:fldChar w:fldCharType="end"/>
      </w:r>
      <w:r>
        <w:t xml:space="preserve"> – Localização dos Artefatos</w:t>
      </w:r>
    </w:p>
    <w:tbl>
      <w:tblPr>
        <w:tblStyle w:val="TabelaSimples4"/>
        <w:tblW w:w="9214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22219A" w14:paraId="42108EBA" w14:textId="77777777" w:rsidTr="00D90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2108EB8" w14:textId="77777777" w:rsidR="0022219A" w:rsidRPr="00D909DB" w:rsidRDefault="008D2DFA">
            <w:pPr>
              <w:spacing w:after="0"/>
            </w:pPr>
            <w:r w:rsidRPr="00D909DB">
              <w:t>Diretório</w:t>
            </w:r>
          </w:p>
        </w:tc>
        <w:tc>
          <w:tcPr>
            <w:tcW w:w="4819" w:type="dxa"/>
          </w:tcPr>
          <w:p w14:paraId="42108EB9" w14:textId="77777777" w:rsidR="0022219A" w:rsidRPr="00D909DB" w:rsidRDefault="008D2DF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9DB">
              <w:t>Conteúdo</w:t>
            </w:r>
          </w:p>
        </w:tc>
      </w:tr>
      <w:tr w:rsidR="00302A44" w14:paraId="42108EBD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2108EBB" w14:textId="5C530C6B" w:rsidR="00302A44" w:rsidRPr="00D909DB" w:rsidRDefault="00302A44" w:rsidP="00302A44">
            <w:pPr>
              <w:spacing w:after="0"/>
              <w:rPr>
                <w:b w:val="0"/>
                <w:i/>
              </w:rPr>
            </w:pPr>
            <w:r w:rsidRPr="00D909DB">
              <w:rPr>
                <w:b w:val="0"/>
                <w:i/>
              </w:rPr>
              <w:t>.../Análise-do-Problema/</w:t>
            </w:r>
          </w:p>
        </w:tc>
        <w:tc>
          <w:tcPr>
            <w:tcW w:w="4819" w:type="dxa"/>
          </w:tcPr>
          <w:p w14:paraId="42108EBC" w14:textId="688A6AD4" w:rsidR="00302A44" w:rsidRPr="00D909DB" w:rsidRDefault="00302A44" w:rsidP="00302A4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9DB">
              <w:t>Artefatos referentes ao Release 1</w:t>
            </w:r>
          </w:p>
        </w:tc>
      </w:tr>
      <w:tr w:rsidR="00302A44" w14:paraId="42108EC0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2108EBE" w14:textId="48847952" w:rsidR="00302A44" w:rsidRPr="00D909DB" w:rsidRDefault="00302A44" w:rsidP="00302A44">
            <w:pPr>
              <w:spacing w:after="0"/>
              <w:rPr>
                <w:b w:val="0"/>
                <w:i/>
              </w:rPr>
            </w:pPr>
            <w:r w:rsidRPr="00D909DB">
              <w:rPr>
                <w:b w:val="0"/>
                <w:i/>
              </w:rPr>
              <w:lastRenderedPageBreak/>
              <w:t>.../Modelagem-Processos-de-Negócio/</w:t>
            </w:r>
          </w:p>
        </w:tc>
        <w:tc>
          <w:tcPr>
            <w:tcW w:w="4819" w:type="dxa"/>
          </w:tcPr>
          <w:p w14:paraId="42108EBF" w14:textId="7949CF3D" w:rsidR="00302A44" w:rsidRPr="00D909DB" w:rsidRDefault="00302A44" w:rsidP="00302A4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9DB">
              <w:t>Artefatos referentes ao Release 2</w:t>
            </w:r>
          </w:p>
        </w:tc>
      </w:tr>
      <w:tr w:rsidR="00302A44" w14:paraId="42108EC3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2108EC1" w14:textId="2C6EB356" w:rsidR="00302A44" w:rsidRPr="00D909DB" w:rsidRDefault="00302A44" w:rsidP="00302A44">
            <w:pPr>
              <w:spacing w:after="0"/>
              <w:rPr>
                <w:b w:val="0"/>
                <w:i/>
              </w:rPr>
            </w:pPr>
            <w:r w:rsidRPr="00D909DB">
              <w:rPr>
                <w:b w:val="0"/>
                <w:i/>
              </w:rPr>
              <w:t>.../Projeto-do-Sistema/</w:t>
            </w:r>
          </w:p>
        </w:tc>
        <w:tc>
          <w:tcPr>
            <w:tcW w:w="4819" w:type="dxa"/>
          </w:tcPr>
          <w:p w14:paraId="42108EC2" w14:textId="6424E976" w:rsidR="00302A44" w:rsidRPr="00D909DB" w:rsidRDefault="00302A44" w:rsidP="00302A4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9DB">
              <w:t>Artefatos referentes ao Release 3</w:t>
            </w:r>
          </w:p>
        </w:tc>
      </w:tr>
      <w:tr w:rsidR="00302A44" w14:paraId="42108EC6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2108EC4" w14:textId="0921C487" w:rsidR="00302A44" w:rsidRPr="00D909DB" w:rsidRDefault="00302A44" w:rsidP="00302A44">
            <w:pPr>
              <w:spacing w:after="0"/>
              <w:rPr>
                <w:b w:val="0"/>
                <w:i/>
              </w:rPr>
            </w:pPr>
            <w:r w:rsidRPr="00D909DB">
              <w:rPr>
                <w:b w:val="0"/>
                <w:i/>
              </w:rPr>
              <w:t>.../Análise-de-Software/</w:t>
            </w:r>
          </w:p>
        </w:tc>
        <w:tc>
          <w:tcPr>
            <w:tcW w:w="4819" w:type="dxa"/>
          </w:tcPr>
          <w:p w14:paraId="42108EC5" w14:textId="3AADAE08" w:rsidR="00302A44" w:rsidRPr="00D909DB" w:rsidRDefault="00302A44" w:rsidP="00302A4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9DB">
              <w:t>Artefatos referentes ao Release 4</w:t>
            </w:r>
          </w:p>
        </w:tc>
      </w:tr>
      <w:tr w:rsidR="00302A44" w14:paraId="6A9BFE79" w14:textId="77777777" w:rsidTr="00D9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2698048" w14:textId="4D41FCF3" w:rsidR="00302A44" w:rsidRPr="00D909DB" w:rsidRDefault="00302A44" w:rsidP="00302A44">
            <w:pPr>
              <w:spacing w:after="0"/>
              <w:rPr>
                <w:b w:val="0"/>
                <w:i/>
              </w:rPr>
            </w:pPr>
            <w:r w:rsidRPr="00D909DB">
              <w:rPr>
                <w:b w:val="0"/>
                <w:i/>
              </w:rPr>
              <w:t>.../Projeto-de-Software/</w:t>
            </w:r>
          </w:p>
        </w:tc>
        <w:tc>
          <w:tcPr>
            <w:tcW w:w="4819" w:type="dxa"/>
          </w:tcPr>
          <w:p w14:paraId="146B11F1" w14:textId="21DCB6B3" w:rsidR="00302A44" w:rsidRPr="00D909DB" w:rsidRDefault="00302A44" w:rsidP="00302A4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9DB">
              <w:t>Artefatos referentes ao Release 5</w:t>
            </w:r>
          </w:p>
        </w:tc>
      </w:tr>
      <w:tr w:rsidR="00302A44" w14:paraId="66B96876" w14:textId="77777777" w:rsidTr="00D9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A7F6AF7" w14:textId="0FA8AB87" w:rsidR="00302A44" w:rsidRPr="00D909DB" w:rsidRDefault="00302A44" w:rsidP="00302A44">
            <w:pPr>
              <w:spacing w:after="0"/>
              <w:rPr>
                <w:b w:val="0"/>
                <w:i/>
              </w:rPr>
            </w:pPr>
            <w:r w:rsidRPr="00D909DB">
              <w:rPr>
                <w:b w:val="0"/>
                <w:i/>
              </w:rPr>
              <w:t>.../Implementação-de-Software/</w:t>
            </w:r>
          </w:p>
        </w:tc>
        <w:tc>
          <w:tcPr>
            <w:tcW w:w="4819" w:type="dxa"/>
          </w:tcPr>
          <w:p w14:paraId="753754B4" w14:textId="0B53EE6D" w:rsidR="00302A44" w:rsidRPr="00D909DB" w:rsidRDefault="00302A44" w:rsidP="00302A4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9DB">
              <w:t>Artefatos referentes ao Release 6</w:t>
            </w:r>
          </w:p>
        </w:tc>
      </w:tr>
    </w:tbl>
    <w:p w14:paraId="42108ECD" w14:textId="77777777" w:rsidR="0022219A" w:rsidRDefault="008D2DFA">
      <w:pPr>
        <w:pStyle w:val="Ttulo1"/>
      </w:pPr>
      <w:bookmarkStart w:id="11" w:name="_Toc460406859"/>
      <w:r>
        <w:t>Gerenciamento de Configuração de Ambiente</w:t>
      </w:r>
      <w:bookmarkEnd w:id="11"/>
    </w:p>
    <w:p w14:paraId="42108ECE" w14:textId="77777777" w:rsidR="0022219A" w:rsidRDefault="008D2DFA">
      <w:pPr>
        <w:pStyle w:val="Ttulo2"/>
      </w:pPr>
      <w:bookmarkStart w:id="12" w:name="_Toc460406860"/>
      <w:r>
        <w:t>Ferramentas de Controle de Versão</w:t>
      </w:r>
      <w:bookmarkEnd w:id="12"/>
    </w:p>
    <w:p w14:paraId="7F7D06BE" w14:textId="6C8FC2F3" w:rsidR="00B66D16" w:rsidRPr="00734BF3" w:rsidRDefault="00B66D16" w:rsidP="00734BF3">
      <w:pPr>
        <w:ind w:firstLine="284"/>
      </w:pPr>
      <w:r w:rsidRPr="00734BF3">
        <w:t>O controle de versão dos artefatos será realizo no GitHub que poderá ser acessado pelo seguinte endereço:</w:t>
      </w:r>
    </w:p>
    <w:p w14:paraId="02D16BC1" w14:textId="77777777" w:rsidR="00B66D16" w:rsidRDefault="00036FA0" w:rsidP="00B66D16">
      <w:hyperlink r:id="rId6" w:history="1">
        <w:r w:rsidR="00B66D16" w:rsidRPr="00C235F4">
          <w:rPr>
            <w:rStyle w:val="Hyperlink"/>
          </w:rPr>
          <w:t>https://impacta-es13-gcm-grupo04.github.io/</w:t>
        </w:r>
      </w:hyperlink>
    </w:p>
    <w:p w14:paraId="42108ED0" w14:textId="77777777" w:rsidR="0022219A" w:rsidRDefault="008D2DFA">
      <w:pPr>
        <w:pStyle w:val="Ttulo2"/>
      </w:pPr>
      <w:bookmarkStart w:id="13" w:name="_Toc460406861"/>
      <w:r>
        <w:t>Ferramentas de Desenvolvimento Utilizadas</w:t>
      </w:r>
      <w:bookmarkEnd w:id="13"/>
    </w:p>
    <w:p w14:paraId="42108ED2" w14:textId="77777777" w:rsidR="0022219A" w:rsidRDefault="008D2DFA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7</w:t>
      </w:r>
      <w:r>
        <w:fldChar w:fldCharType="end"/>
      </w:r>
      <w:r>
        <w:t xml:space="preserve"> – Ferramentas de Desenvolvimento Utilizadas</w:t>
      </w:r>
    </w:p>
    <w:tbl>
      <w:tblPr>
        <w:tblStyle w:val="TabelaSimples4"/>
        <w:tblW w:w="9214" w:type="dxa"/>
        <w:tblLook w:val="04A0" w:firstRow="1" w:lastRow="0" w:firstColumn="1" w:lastColumn="0" w:noHBand="0" w:noVBand="1"/>
      </w:tblPr>
      <w:tblGrid>
        <w:gridCol w:w="3402"/>
        <w:gridCol w:w="2092"/>
        <w:gridCol w:w="3720"/>
      </w:tblGrid>
      <w:tr w:rsidR="0022219A" w14:paraId="42108ED6" w14:textId="77777777" w:rsidTr="00610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2108ED3" w14:textId="77777777" w:rsidR="0022219A" w:rsidRPr="00610E3F" w:rsidRDefault="008D2DFA">
            <w:pPr>
              <w:spacing w:after="0"/>
            </w:pPr>
            <w:r w:rsidRPr="00610E3F">
              <w:t>Ferramenta</w:t>
            </w:r>
          </w:p>
        </w:tc>
        <w:tc>
          <w:tcPr>
            <w:tcW w:w="2092" w:type="dxa"/>
          </w:tcPr>
          <w:p w14:paraId="42108ED4" w14:textId="77777777" w:rsidR="0022219A" w:rsidRDefault="008D2DF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Versão</w:t>
            </w:r>
          </w:p>
        </w:tc>
        <w:tc>
          <w:tcPr>
            <w:tcW w:w="3720" w:type="dxa"/>
          </w:tcPr>
          <w:p w14:paraId="42108ED5" w14:textId="77777777" w:rsidR="0022219A" w:rsidRDefault="008D2DF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Artefatos Relacionados </w:t>
            </w:r>
          </w:p>
        </w:tc>
      </w:tr>
      <w:tr w:rsidR="00B66D16" w14:paraId="42108EDA" w14:textId="77777777" w:rsidTr="00610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2108ED7" w14:textId="698FE3D6" w:rsidR="00B66D16" w:rsidRPr="00610E3F" w:rsidRDefault="00B66D16" w:rsidP="00B66D16">
            <w:pPr>
              <w:spacing w:after="0"/>
              <w:rPr>
                <w:b w:val="0"/>
                <w:i/>
              </w:rPr>
            </w:pPr>
            <w:r w:rsidRPr="00610E3F">
              <w:rPr>
                <w:b w:val="0"/>
                <w:i/>
              </w:rPr>
              <w:t>Eclipse</w:t>
            </w:r>
          </w:p>
        </w:tc>
        <w:tc>
          <w:tcPr>
            <w:tcW w:w="2092" w:type="dxa"/>
          </w:tcPr>
          <w:p w14:paraId="42108ED8" w14:textId="2261D7B6" w:rsidR="00B66D16" w:rsidRDefault="00B66D16" w:rsidP="00B66D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on</w:t>
            </w:r>
          </w:p>
        </w:tc>
        <w:tc>
          <w:tcPr>
            <w:tcW w:w="3720" w:type="dxa"/>
          </w:tcPr>
          <w:p w14:paraId="42108ED9" w14:textId="0F1FAF5F" w:rsidR="00B66D16" w:rsidRDefault="00B66D16" w:rsidP="00B66D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Fonte</w:t>
            </w:r>
          </w:p>
        </w:tc>
      </w:tr>
      <w:tr w:rsidR="00B66D16" w14:paraId="42108EDE" w14:textId="77777777" w:rsidTr="00610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2108EDB" w14:textId="498BA9F1" w:rsidR="00B66D16" w:rsidRPr="00610E3F" w:rsidRDefault="00B66D16" w:rsidP="00B66D16">
            <w:pPr>
              <w:spacing w:after="0"/>
              <w:rPr>
                <w:b w:val="0"/>
                <w:i/>
              </w:rPr>
            </w:pPr>
            <w:r w:rsidRPr="00610E3F">
              <w:rPr>
                <w:b w:val="0"/>
                <w:i/>
              </w:rPr>
              <w:t>Enterprise Architect</w:t>
            </w:r>
          </w:p>
        </w:tc>
        <w:tc>
          <w:tcPr>
            <w:tcW w:w="2092" w:type="dxa"/>
          </w:tcPr>
          <w:p w14:paraId="42108EDC" w14:textId="33D3A4CB" w:rsidR="00B66D16" w:rsidRDefault="00B66D16" w:rsidP="00B66D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1</w:t>
            </w:r>
          </w:p>
        </w:tc>
        <w:tc>
          <w:tcPr>
            <w:tcW w:w="3720" w:type="dxa"/>
          </w:tcPr>
          <w:p w14:paraId="42108EDD" w14:textId="2FBB8ACF" w:rsidR="00B66D16" w:rsidRDefault="00B66D16" w:rsidP="00B66D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ramas, Modelo de Dados</w:t>
            </w:r>
          </w:p>
        </w:tc>
      </w:tr>
      <w:tr w:rsidR="00B66D16" w14:paraId="42108EE2" w14:textId="77777777" w:rsidTr="00610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2108EDF" w14:textId="5FCCCA3D" w:rsidR="00B66D16" w:rsidRPr="00610E3F" w:rsidRDefault="00B66D16" w:rsidP="00B66D16">
            <w:pPr>
              <w:spacing w:after="0"/>
              <w:rPr>
                <w:b w:val="0"/>
                <w:i/>
              </w:rPr>
            </w:pPr>
            <w:r w:rsidRPr="00610E3F">
              <w:rPr>
                <w:b w:val="0"/>
                <w:i/>
              </w:rPr>
              <w:t>Git</w:t>
            </w:r>
          </w:p>
        </w:tc>
        <w:tc>
          <w:tcPr>
            <w:tcW w:w="2092" w:type="dxa"/>
          </w:tcPr>
          <w:p w14:paraId="42108EE0" w14:textId="55C464FF" w:rsidR="00B66D16" w:rsidRDefault="00B66D16" w:rsidP="00B66D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version"/>
              </w:rPr>
              <w:t>2.9.3</w:t>
            </w:r>
          </w:p>
        </w:tc>
        <w:tc>
          <w:tcPr>
            <w:tcW w:w="3720" w:type="dxa"/>
          </w:tcPr>
          <w:p w14:paraId="42108EE1" w14:textId="04B8CF7A" w:rsidR="00B66D16" w:rsidRDefault="00B66D16" w:rsidP="00B66D1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 artefatos visionáveis</w:t>
            </w:r>
          </w:p>
        </w:tc>
      </w:tr>
      <w:tr w:rsidR="00B66D16" w14:paraId="42108EE6" w14:textId="77777777" w:rsidTr="00610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2108EE3" w14:textId="1D3E021A" w:rsidR="00B66D16" w:rsidRPr="00610E3F" w:rsidRDefault="00B66D16" w:rsidP="00B66D16">
            <w:pPr>
              <w:spacing w:after="0"/>
              <w:rPr>
                <w:b w:val="0"/>
                <w:i/>
              </w:rPr>
            </w:pPr>
            <w:r w:rsidRPr="00610E3F">
              <w:rPr>
                <w:b w:val="0"/>
                <w:i/>
              </w:rPr>
              <w:t>Oracle Database</w:t>
            </w:r>
          </w:p>
        </w:tc>
        <w:tc>
          <w:tcPr>
            <w:tcW w:w="2092" w:type="dxa"/>
          </w:tcPr>
          <w:p w14:paraId="42108EE4" w14:textId="2CC319B4" w:rsidR="00B66D16" w:rsidRDefault="00B66D16" w:rsidP="00B66D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c</w:t>
            </w:r>
          </w:p>
        </w:tc>
        <w:tc>
          <w:tcPr>
            <w:tcW w:w="3720" w:type="dxa"/>
          </w:tcPr>
          <w:p w14:paraId="42108EE5" w14:textId="3D7ED8F6" w:rsidR="00B66D16" w:rsidRDefault="00DF4050" w:rsidP="00173A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</w:t>
            </w:r>
            <w:r w:rsidR="00173A24">
              <w:t>c</w:t>
            </w:r>
            <w:r>
              <w:t>o de Dados</w:t>
            </w:r>
          </w:p>
        </w:tc>
      </w:tr>
    </w:tbl>
    <w:p w14:paraId="42108EEF" w14:textId="77777777" w:rsidR="0022219A" w:rsidRDefault="0022219A"/>
    <w:p w14:paraId="42108EF0" w14:textId="77777777" w:rsidR="0022219A" w:rsidRDefault="008D2DFA">
      <w:pPr>
        <w:pStyle w:val="Ttulo2"/>
      </w:pPr>
      <w:bookmarkStart w:id="14" w:name="_Toc460406862"/>
      <w:r>
        <w:t>Ambiente de Desenvolvimento</w:t>
      </w:r>
      <w:bookmarkEnd w:id="14"/>
    </w:p>
    <w:tbl>
      <w:tblPr>
        <w:tblStyle w:val="TabelaSimples4"/>
        <w:tblW w:w="9214" w:type="dxa"/>
        <w:tblLook w:val="04A0" w:firstRow="1" w:lastRow="0" w:firstColumn="1" w:lastColumn="0" w:noHBand="0" w:noVBand="1"/>
      </w:tblPr>
      <w:tblGrid>
        <w:gridCol w:w="4179"/>
        <w:gridCol w:w="5035"/>
      </w:tblGrid>
      <w:tr w:rsidR="004C364D" w14:paraId="7027F410" w14:textId="77777777" w:rsidTr="00610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126069F7" w14:textId="77777777" w:rsidR="004C364D" w:rsidRDefault="004C364D" w:rsidP="00610E3F">
            <w:pPr>
              <w:spacing w:after="0"/>
              <w:rPr>
                <w:b w:val="0"/>
              </w:rPr>
            </w:pPr>
            <w:r>
              <w:t>Ferramenta</w:t>
            </w:r>
          </w:p>
        </w:tc>
        <w:tc>
          <w:tcPr>
            <w:tcW w:w="5035" w:type="dxa"/>
          </w:tcPr>
          <w:p w14:paraId="17CDDD2F" w14:textId="77777777" w:rsidR="004C364D" w:rsidRDefault="004C364D" w:rsidP="00610E3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Versão</w:t>
            </w:r>
          </w:p>
        </w:tc>
      </w:tr>
      <w:tr w:rsidR="004C364D" w14:paraId="13B5C553" w14:textId="77777777" w:rsidTr="00610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47CB0345" w14:textId="2799E876" w:rsidR="004C364D" w:rsidRPr="00610E3F" w:rsidRDefault="004C364D" w:rsidP="00610E3F">
            <w:pPr>
              <w:spacing w:after="0"/>
              <w:rPr>
                <w:b w:val="0"/>
                <w:i/>
              </w:rPr>
            </w:pPr>
            <w:r w:rsidRPr="00610E3F">
              <w:rPr>
                <w:b w:val="0"/>
                <w:i/>
              </w:rPr>
              <w:t>Sistema Operacional</w:t>
            </w:r>
          </w:p>
        </w:tc>
        <w:tc>
          <w:tcPr>
            <w:tcW w:w="5035" w:type="dxa"/>
          </w:tcPr>
          <w:p w14:paraId="524958D7" w14:textId="4BCAFC4B" w:rsidR="004C364D" w:rsidRDefault="004C364D" w:rsidP="00610E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64D">
              <w:t>Windows 7 Professional (x64)</w:t>
            </w:r>
          </w:p>
        </w:tc>
      </w:tr>
      <w:tr w:rsidR="004C364D" w14:paraId="234130D0" w14:textId="77777777" w:rsidTr="00610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3F5FB0F5" w14:textId="6A498AE9" w:rsidR="004C364D" w:rsidRPr="00610E3F" w:rsidRDefault="004C364D" w:rsidP="00610E3F">
            <w:pPr>
              <w:spacing w:after="0"/>
              <w:rPr>
                <w:b w:val="0"/>
                <w:i/>
              </w:rPr>
            </w:pPr>
            <w:r w:rsidRPr="00610E3F">
              <w:rPr>
                <w:b w:val="0"/>
                <w:i/>
              </w:rPr>
              <w:t>Processador</w:t>
            </w:r>
          </w:p>
        </w:tc>
        <w:tc>
          <w:tcPr>
            <w:tcW w:w="5035" w:type="dxa"/>
          </w:tcPr>
          <w:p w14:paraId="55147C7F" w14:textId="3D01FE1B" w:rsidR="004C364D" w:rsidRDefault="004C364D" w:rsidP="00610E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64D">
              <w:t>Intel Core i5-4310, 2.60 GHz</w:t>
            </w:r>
          </w:p>
        </w:tc>
      </w:tr>
      <w:tr w:rsidR="004C364D" w14:paraId="51079461" w14:textId="77777777" w:rsidTr="00610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16FA5410" w14:textId="374D3196" w:rsidR="004C364D" w:rsidRPr="00610E3F" w:rsidRDefault="004C364D" w:rsidP="00610E3F">
            <w:pPr>
              <w:spacing w:after="0"/>
              <w:rPr>
                <w:b w:val="0"/>
                <w:i/>
              </w:rPr>
            </w:pPr>
            <w:r w:rsidRPr="00610E3F">
              <w:rPr>
                <w:b w:val="0"/>
                <w:i/>
              </w:rPr>
              <w:t>Memória RAM</w:t>
            </w:r>
          </w:p>
        </w:tc>
        <w:tc>
          <w:tcPr>
            <w:tcW w:w="5035" w:type="dxa"/>
          </w:tcPr>
          <w:p w14:paraId="1C779BA4" w14:textId="6478CCA3" w:rsidR="004C364D" w:rsidRDefault="004C364D" w:rsidP="00610E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64D">
              <w:rPr>
                <w:rStyle w:val="version"/>
              </w:rPr>
              <w:t>16GB</w:t>
            </w:r>
          </w:p>
        </w:tc>
      </w:tr>
    </w:tbl>
    <w:p w14:paraId="42108EF2" w14:textId="77777777" w:rsidR="0022219A" w:rsidRDefault="008D2DFA">
      <w:pPr>
        <w:pStyle w:val="Ttulo2"/>
      </w:pPr>
      <w:bookmarkStart w:id="15" w:name="_Toc460406863"/>
      <w:r>
        <w:t>Ambiente de Homologação</w:t>
      </w:r>
      <w:bookmarkEnd w:id="15"/>
    </w:p>
    <w:tbl>
      <w:tblPr>
        <w:tblStyle w:val="TabelaSimples4"/>
        <w:tblW w:w="9214" w:type="dxa"/>
        <w:tblLook w:val="04A0" w:firstRow="1" w:lastRow="0" w:firstColumn="1" w:lastColumn="0" w:noHBand="0" w:noVBand="1"/>
      </w:tblPr>
      <w:tblGrid>
        <w:gridCol w:w="4179"/>
        <w:gridCol w:w="5035"/>
      </w:tblGrid>
      <w:tr w:rsidR="004C364D" w14:paraId="0CE1E1C5" w14:textId="77777777" w:rsidTr="00610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5E7D4B45" w14:textId="77777777" w:rsidR="004C364D" w:rsidRDefault="004C364D" w:rsidP="00610E3F">
            <w:pPr>
              <w:spacing w:after="0"/>
              <w:rPr>
                <w:b w:val="0"/>
              </w:rPr>
            </w:pPr>
            <w:r>
              <w:t>Ferramenta</w:t>
            </w:r>
          </w:p>
        </w:tc>
        <w:tc>
          <w:tcPr>
            <w:tcW w:w="5035" w:type="dxa"/>
          </w:tcPr>
          <w:p w14:paraId="07BD869D" w14:textId="77777777" w:rsidR="004C364D" w:rsidRDefault="004C364D" w:rsidP="00610E3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Versão</w:t>
            </w:r>
          </w:p>
        </w:tc>
      </w:tr>
      <w:tr w:rsidR="004C364D" w14:paraId="3361EBE9" w14:textId="77777777" w:rsidTr="00610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509F06E6" w14:textId="77777777" w:rsidR="004C364D" w:rsidRPr="00610E3F" w:rsidRDefault="004C364D" w:rsidP="00610E3F">
            <w:pPr>
              <w:spacing w:after="0"/>
              <w:rPr>
                <w:b w:val="0"/>
                <w:i/>
              </w:rPr>
            </w:pPr>
            <w:r w:rsidRPr="00610E3F">
              <w:rPr>
                <w:b w:val="0"/>
                <w:i/>
              </w:rPr>
              <w:t>Sistema Operacional</w:t>
            </w:r>
          </w:p>
        </w:tc>
        <w:tc>
          <w:tcPr>
            <w:tcW w:w="5035" w:type="dxa"/>
          </w:tcPr>
          <w:p w14:paraId="7FD89891" w14:textId="77777777" w:rsidR="004C364D" w:rsidRDefault="004C364D" w:rsidP="00610E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64D">
              <w:t>Windows 7 Professional (x64)</w:t>
            </w:r>
          </w:p>
        </w:tc>
      </w:tr>
      <w:tr w:rsidR="004C364D" w14:paraId="421D72EB" w14:textId="77777777" w:rsidTr="00610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4EA41F96" w14:textId="77777777" w:rsidR="004C364D" w:rsidRPr="00610E3F" w:rsidRDefault="004C364D" w:rsidP="00610E3F">
            <w:pPr>
              <w:spacing w:after="0"/>
              <w:rPr>
                <w:b w:val="0"/>
                <w:i/>
              </w:rPr>
            </w:pPr>
            <w:r w:rsidRPr="00610E3F">
              <w:rPr>
                <w:b w:val="0"/>
                <w:i/>
              </w:rPr>
              <w:t>Processador</w:t>
            </w:r>
          </w:p>
        </w:tc>
        <w:tc>
          <w:tcPr>
            <w:tcW w:w="5035" w:type="dxa"/>
          </w:tcPr>
          <w:p w14:paraId="095CA473" w14:textId="77777777" w:rsidR="004C364D" w:rsidRDefault="004C364D" w:rsidP="00610E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64D">
              <w:t>Intel Core i5-4310, 2.60 GHz</w:t>
            </w:r>
          </w:p>
        </w:tc>
      </w:tr>
      <w:tr w:rsidR="004C364D" w14:paraId="1AE247BE" w14:textId="77777777" w:rsidTr="00610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7ECE827A" w14:textId="77777777" w:rsidR="004C364D" w:rsidRPr="00610E3F" w:rsidRDefault="004C364D" w:rsidP="00610E3F">
            <w:pPr>
              <w:spacing w:after="0"/>
              <w:rPr>
                <w:b w:val="0"/>
                <w:i/>
              </w:rPr>
            </w:pPr>
            <w:r w:rsidRPr="00610E3F">
              <w:rPr>
                <w:b w:val="0"/>
                <w:i/>
              </w:rPr>
              <w:t>Memória RAM</w:t>
            </w:r>
          </w:p>
        </w:tc>
        <w:tc>
          <w:tcPr>
            <w:tcW w:w="5035" w:type="dxa"/>
          </w:tcPr>
          <w:p w14:paraId="53706BBE" w14:textId="77777777" w:rsidR="004C364D" w:rsidRDefault="004C364D" w:rsidP="00610E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64D">
              <w:rPr>
                <w:rStyle w:val="version"/>
              </w:rPr>
              <w:t>16GB</w:t>
            </w:r>
          </w:p>
        </w:tc>
      </w:tr>
    </w:tbl>
    <w:p w14:paraId="42108EF4" w14:textId="77777777" w:rsidR="0022219A" w:rsidRDefault="008D2DFA">
      <w:pPr>
        <w:pStyle w:val="Ttulo2"/>
      </w:pPr>
      <w:bookmarkStart w:id="16" w:name="_Toc460406864"/>
      <w:r>
        <w:t>Ambiente de Produção</w:t>
      </w:r>
      <w:bookmarkEnd w:id="16"/>
    </w:p>
    <w:tbl>
      <w:tblPr>
        <w:tblStyle w:val="TabelaSimples4"/>
        <w:tblW w:w="9214" w:type="dxa"/>
        <w:tblLook w:val="04A0" w:firstRow="1" w:lastRow="0" w:firstColumn="1" w:lastColumn="0" w:noHBand="0" w:noVBand="1"/>
      </w:tblPr>
      <w:tblGrid>
        <w:gridCol w:w="4179"/>
        <w:gridCol w:w="5035"/>
      </w:tblGrid>
      <w:tr w:rsidR="004C364D" w14:paraId="1EDE2217" w14:textId="77777777" w:rsidTr="00610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5B8FF85C" w14:textId="77777777" w:rsidR="004C364D" w:rsidRDefault="004C364D" w:rsidP="00610E3F">
            <w:pPr>
              <w:spacing w:after="0"/>
              <w:rPr>
                <w:b w:val="0"/>
              </w:rPr>
            </w:pPr>
            <w:r>
              <w:t>Ferramenta</w:t>
            </w:r>
          </w:p>
        </w:tc>
        <w:tc>
          <w:tcPr>
            <w:tcW w:w="5035" w:type="dxa"/>
          </w:tcPr>
          <w:p w14:paraId="3D37C06E" w14:textId="77777777" w:rsidR="004C364D" w:rsidRDefault="004C364D" w:rsidP="00610E3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Versão</w:t>
            </w:r>
          </w:p>
        </w:tc>
      </w:tr>
      <w:tr w:rsidR="004C364D" w14:paraId="226631DC" w14:textId="77777777" w:rsidTr="00610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4ACE95EF" w14:textId="77777777" w:rsidR="004C364D" w:rsidRPr="00610E3F" w:rsidRDefault="004C364D" w:rsidP="00610E3F">
            <w:pPr>
              <w:spacing w:after="0"/>
              <w:rPr>
                <w:b w:val="0"/>
                <w:i/>
              </w:rPr>
            </w:pPr>
            <w:r w:rsidRPr="00610E3F">
              <w:rPr>
                <w:b w:val="0"/>
                <w:i/>
              </w:rPr>
              <w:t>Sistema Operacional</w:t>
            </w:r>
          </w:p>
        </w:tc>
        <w:tc>
          <w:tcPr>
            <w:tcW w:w="5035" w:type="dxa"/>
          </w:tcPr>
          <w:p w14:paraId="725AD9E6" w14:textId="033865D8" w:rsidR="004C364D" w:rsidRDefault="004C364D" w:rsidP="004C364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64D">
              <w:t xml:space="preserve">Windows </w:t>
            </w:r>
            <w:r w:rsidR="00DA0DF1">
              <w:t>7</w:t>
            </w:r>
          </w:p>
        </w:tc>
      </w:tr>
      <w:tr w:rsidR="004C364D" w14:paraId="2A05D299" w14:textId="77777777" w:rsidTr="00610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45938E94" w14:textId="77777777" w:rsidR="004C364D" w:rsidRPr="00610E3F" w:rsidRDefault="004C364D" w:rsidP="00610E3F">
            <w:pPr>
              <w:spacing w:after="0"/>
              <w:rPr>
                <w:b w:val="0"/>
                <w:i/>
              </w:rPr>
            </w:pPr>
            <w:r w:rsidRPr="00610E3F">
              <w:rPr>
                <w:b w:val="0"/>
                <w:i/>
              </w:rPr>
              <w:t>Processador</w:t>
            </w:r>
          </w:p>
        </w:tc>
        <w:tc>
          <w:tcPr>
            <w:tcW w:w="5035" w:type="dxa"/>
          </w:tcPr>
          <w:p w14:paraId="48D18C72" w14:textId="2F4ABF0C" w:rsidR="004C364D" w:rsidRDefault="004C364D" w:rsidP="00610E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64D">
              <w:t>Intel Core 2 Duo 2.4Ghz</w:t>
            </w:r>
          </w:p>
        </w:tc>
      </w:tr>
      <w:tr w:rsidR="004C364D" w14:paraId="04DEAFBF" w14:textId="77777777" w:rsidTr="00610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3C6D019D" w14:textId="77777777" w:rsidR="004C364D" w:rsidRPr="00610E3F" w:rsidRDefault="004C364D" w:rsidP="00610E3F">
            <w:pPr>
              <w:spacing w:after="0"/>
              <w:rPr>
                <w:b w:val="0"/>
                <w:i/>
              </w:rPr>
            </w:pPr>
            <w:r w:rsidRPr="00610E3F">
              <w:rPr>
                <w:b w:val="0"/>
                <w:i/>
              </w:rPr>
              <w:t>Memória RAM</w:t>
            </w:r>
          </w:p>
        </w:tc>
        <w:tc>
          <w:tcPr>
            <w:tcW w:w="5035" w:type="dxa"/>
          </w:tcPr>
          <w:p w14:paraId="3CE3A932" w14:textId="384ACB28" w:rsidR="004C364D" w:rsidRDefault="004C364D" w:rsidP="004C364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version"/>
              </w:rPr>
              <w:t>8</w:t>
            </w:r>
            <w:r w:rsidRPr="004C364D">
              <w:rPr>
                <w:rStyle w:val="version"/>
              </w:rPr>
              <w:t>GB</w:t>
            </w:r>
          </w:p>
        </w:tc>
      </w:tr>
    </w:tbl>
    <w:p w14:paraId="42108EF5" w14:textId="53E38C73" w:rsidR="0022219A" w:rsidRDefault="0022219A" w:rsidP="004C364D"/>
    <w:sectPr w:rsidR="0022219A" w:rsidSect="00734BF3">
      <w:pgSz w:w="11906" w:h="16838"/>
      <w:pgMar w:top="1440" w:right="1274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9A"/>
    <w:rsid w:val="000124E4"/>
    <w:rsid w:val="00013C9D"/>
    <w:rsid w:val="000365C9"/>
    <w:rsid w:val="00036FA0"/>
    <w:rsid w:val="0012277B"/>
    <w:rsid w:val="0014267E"/>
    <w:rsid w:val="00173A24"/>
    <w:rsid w:val="0022219A"/>
    <w:rsid w:val="002773BC"/>
    <w:rsid w:val="00277EA9"/>
    <w:rsid w:val="00302A44"/>
    <w:rsid w:val="003612A1"/>
    <w:rsid w:val="003A7798"/>
    <w:rsid w:val="004A76C3"/>
    <w:rsid w:val="004C364D"/>
    <w:rsid w:val="004E47BF"/>
    <w:rsid w:val="004F3FF9"/>
    <w:rsid w:val="00570AFF"/>
    <w:rsid w:val="00610E3F"/>
    <w:rsid w:val="0062186D"/>
    <w:rsid w:val="006432A5"/>
    <w:rsid w:val="006B1E9A"/>
    <w:rsid w:val="006F7F2A"/>
    <w:rsid w:val="00734BF3"/>
    <w:rsid w:val="007E0021"/>
    <w:rsid w:val="00897EA5"/>
    <w:rsid w:val="008D2DFA"/>
    <w:rsid w:val="0098507E"/>
    <w:rsid w:val="00A0187B"/>
    <w:rsid w:val="00A3471E"/>
    <w:rsid w:val="00B0672A"/>
    <w:rsid w:val="00B46288"/>
    <w:rsid w:val="00B66D16"/>
    <w:rsid w:val="00B67726"/>
    <w:rsid w:val="00BD5BFA"/>
    <w:rsid w:val="00C235F4"/>
    <w:rsid w:val="00C40F2D"/>
    <w:rsid w:val="00C46451"/>
    <w:rsid w:val="00D77962"/>
    <w:rsid w:val="00D909DB"/>
    <w:rsid w:val="00DA0DF1"/>
    <w:rsid w:val="00DF4050"/>
    <w:rsid w:val="00E154C0"/>
    <w:rsid w:val="00F7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08DF5"/>
  <w15:docId w15:val="{35A5DDB9-D241-4F31-A451-13E1E3B8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64D"/>
    <w:pPr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123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3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123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123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Char">
    <w:name w:val="Título Char"/>
    <w:basedOn w:val="Fontepargpadro"/>
    <w:link w:val="Ttulo"/>
    <w:uiPriority w:val="10"/>
    <w:qFormat/>
    <w:rsid w:val="004F427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LinkdaInternet">
    <w:name w:val="Link da Internet"/>
    <w:basedOn w:val="Fontepargpadro"/>
    <w:uiPriority w:val="99"/>
    <w:unhideWhenUsed/>
    <w:rsid w:val="004F427B"/>
    <w:rPr>
      <w:color w:val="0000FF" w:themeColor="hyperlink"/>
      <w:u w:val="single"/>
    </w:rPr>
  </w:style>
  <w:style w:type="character" w:customStyle="1" w:styleId="Estilo-SumarioChar">
    <w:name w:val="Estilo-Sumario Char"/>
    <w:basedOn w:val="TtuloChar"/>
    <w:qFormat/>
    <w:rsid w:val="004F427B"/>
    <w:rPr>
      <w:rFonts w:asciiTheme="majorHAnsi" w:eastAsiaTheme="majorEastAsia" w:hAnsiTheme="majorHAnsi" w:cstheme="majorBidi"/>
      <w:color w:val="17365D" w:themeColor="text2" w:themeShade="BF"/>
      <w:spacing w:val="5"/>
      <w:sz w:val="36"/>
      <w:szCs w:val="3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F427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1238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F427B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argrafodaLista">
    <w:name w:val="List Paragraph"/>
    <w:basedOn w:val="Normal"/>
    <w:uiPriority w:val="34"/>
    <w:qFormat/>
    <w:rsid w:val="004F427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4F427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F427B"/>
    <w:pPr>
      <w:spacing w:after="100"/>
      <w:ind w:left="220"/>
    </w:pPr>
  </w:style>
  <w:style w:type="paragraph" w:customStyle="1" w:styleId="Estilo-Sumario">
    <w:name w:val="Estilo-Sumario"/>
    <w:basedOn w:val="Ttulododocumento"/>
    <w:qFormat/>
    <w:rsid w:val="004F427B"/>
    <w:rPr>
      <w:sz w:val="36"/>
      <w:szCs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427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238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Fontepargpadro"/>
    <w:rsid w:val="004E47BF"/>
  </w:style>
  <w:style w:type="character" w:customStyle="1" w:styleId="st">
    <w:name w:val="st"/>
    <w:basedOn w:val="Fontepargpadro"/>
    <w:rsid w:val="004E47BF"/>
  </w:style>
  <w:style w:type="character" w:styleId="Hyperlink">
    <w:name w:val="Hyperlink"/>
    <w:basedOn w:val="Fontepargpadro"/>
    <w:uiPriority w:val="99"/>
    <w:unhideWhenUsed/>
    <w:rsid w:val="00C235F4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235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35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35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35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35F4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235F4"/>
    <w:rPr>
      <w:color w:val="800080" w:themeColor="followedHyperlink"/>
      <w:u w:val="single"/>
    </w:rPr>
  </w:style>
  <w:style w:type="character" w:customStyle="1" w:styleId="version">
    <w:name w:val="version"/>
    <w:basedOn w:val="Fontepargpadro"/>
    <w:rsid w:val="00B66D16"/>
  </w:style>
  <w:style w:type="table" w:styleId="TabelaSimples4">
    <w:name w:val="Plain Table 4"/>
    <w:basedOn w:val="Tabelanormal"/>
    <w:uiPriority w:val="44"/>
    <w:rsid w:val="00B6772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mpacta-es13-gcm-grupo04.github.io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377D-6061-4712-B2E6-678F3238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1286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dc:description/>
  <cp:lastModifiedBy>Weslei Dias</cp:lastModifiedBy>
  <cp:revision>17</cp:revision>
  <dcterms:created xsi:type="dcterms:W3CDTF">2016-08-30T23:18:00Z</dcterms:created>
  <dcterms:modified xsi:type="dcterms:W3CDTF">2016-08-31T17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